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E3" w:rsidRDefault="006F0EE3" w:rsidP="005042EB">
      <w:pPr>
        <w:pStyle w:val="a3"/>
        <w:rPr>
          <w:rStyle w:val="a4"/>
          <w:rFonts w:ascii="Arial" w:hAnsi="Arial" w:cs="Arial"/>
          <w:color w:val="000000"/>
          <w:sz w:val="23"/>
          <w:szCs w:val="23"/>
        </w:rPr>
      </w:pPr>
    </w:p>
    <w:p w:rsidR="002A6CE9" w:rsidRDefault="002A6CE9" w:rsidP="002A6CE9">
      <w:pPr>
        <w:pStyle w:val="a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Разъяснения законодательства в сфере охраны окружающей среды</w:t>
      </w:r>
    </w:p>
    <w:p w:rsidR="002A6CE9" w:rsidRDefault="002A6CE9" w:rsidP="002A6CE9">
      <w:pPr>
        <w:pStyle w:val="a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9544"/>
          <w:sz w:val="23"/>
          <w:szCs w:val="23"/>
        </w:rPr>
        <w:drawing>
          <wp:inline distT="0" distB="0" distL="0" distR="0">
            <wp:extent cx="1903095" cy="1070610"/>
            <wp:effectExtent l="19050" t="0" r="1905" b="0"/>
            <wp:docPr id="1" name="Рисунок 1" descr="Разъяснения законодательства в сфере охраны окружающей среды">
              <a:hlinkClick xmlns:a="http://schemas.openxmlformats.org/drawingml/2006/main" r:id="rId5" tooltip="&quot;Разъяснения законодательства в сфере охраны окружающей сре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ъяснения законодательства в сфере охраны окружающей среды">
                      <a:hlinkClick r:id="rId5" tooltip="&quot;Разъяснения законодательства в сфере охраны окружающей сре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E9" w:rsidRPr="002A6CE9" w:rsidRDefault="00A9297B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</w:t>
      </w:r>
      <w:r w:rsidR="002A6CE9" w:rsidRPr="002A6CE9">
        <w:rPr>
          <w:color w:val="000000"/>
          <w:sz w:val="23"/>
          <w:szCs w:val="23"/>
        </w:rPr>
        <w:t xml:space="preserve">Администрация сельского поселения </w:t>
      </w:r>
      <w:r>
        <w:rPr>
          <w:color w:val="000000"/>
          <w:sz w:val="23"/>
          <w:szCs w:val="23"/>
        </w:rPr>
        <w:t>Знаменский</w:t>
      </w:r>
      <w:r w:rsidR="002A6CE9">
        <w:rPr>
          <w:color w:val="000000"/>
          <w:sz w:val="23"/>
          <w:szCs w:val="23"/>
        </w:rPr>
        <w:t xml:space="preserve"> </w:t>
      </w:r>
      <w:r w:rsidR="002A6CE9" w:rsidRPr="002A6CE9">
        <w:rPr>
          <w:color w:val="000000"/>
          <w:sz w:val="23"/>
          <w:szCs w:val="23"/>
        </w:rPr>
        <w:t xml:space="preserve">сельсовет </w:t>
      </w:r>
      <w:proofErr w:type="spellStart"/>
      <w:r w:rsidR="00F54181">
        <w:rPr>
          <w:color w:val="000000"/>
          <w:sz w:val="23"/>
          <w:szCs w:val="23"/>
        </w:rPr>
        <w:t>Лев-Толстовского</w:t>
      </w:r>
      <w:proofErr w:type="spellEnd"/>
      <w:r w:rsidR="00F54181">
        <w:rPr>
          <w:color w:val="000000"/>
          <w:sz w:val="23"/>
          <w:szCs w:val="23"/>
        </w:rPr>
        <w:t xml:space="preserve"> муниципального района Липецкой области РФ </w:t>
      </w:r>
      <w:r w:rsidR="002A6CE9" w:rsidRPr="002A6CE9">
        <w:rPr>
          <w:color w:val="000000"/>
          <w:sz w:val="23"/>
          <w:szCs w:val="23"/>
        </w:rPr>
        <w:t>разъясняет, что Указ</w:t>
      </w:r>
      <w:r>
        <w:rPr>
          <w:color w:val="000000"/>
          <w:sz w:val="23"/>
          <w:szCs w:val="23"/>
        </w:rPr>
        <w:t>ом Президента РФ от 19.04.2017 №</w:t>
      </w:r>
      <w:r w:rsidR="002A6CE9" w:rsidRPr="002A6CE9">
        <w:rPr>
          <w:color w:val="000000"/>
          <w:sz w:val="23"/>
          <w:szCs w:val="23"/>
        </w:rPr>
        <w:t xml:space="preserve"> 176 утверждена Стратегия экологической безопасности России на период до 2025 года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лицензирование видов деятельности, потенциально опасных для окружающей среды, жизни и здоровья людей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нормирование и разрешительная деятельность в области охраны окружающей сред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государственный санитарно-эпидемиологический надзор и социально-гигиенический мониторинг;</w:t>
      </w:r>
    </w:p>
    <w:p w:rsidR="002A6CE9" w:rsidRPr="002A6CE9" w:rsidRDefault="002A6CE9" w:rsidP="002A6CE9">
      <w:pPr>
        <w:pStyle w:val="a3"/>
        <w:tabs>
          <w:tab w:val="left" w:pos="5916"/>
        </w:tabs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оздание системы экологического аудита;</w:t>
      </w:r>
      <w:r w:rsidRPr="002A6CE9">
        <w:rPr>
          <w:color w:val="000000"/>
          <w:sz w:val="23"/>
          <w:szCs w:val="23"/>
        </w:rPr>
        <w:tab/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Законодательство в области охраны окружающей среды, природопользования и экологической безопасност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 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Общие законопроекты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охра</w:t>
      </w:r>
      <w:r w:rsidR="001360D0">
        <w:rPr>
          <w:color w:val="000000"/>
          <w:sz w:val="23"/>
          <w:szCs w:val="23"/>
        </w:rPr>
        <w:t>не окружающей среды» от 10.01.</w:t>
      </w:r>
      <w:r w:rsidRPr="002A6CE9">
        <w:rPr>
          <w:color w:val="000000"/>
          <w:sz w:val="23"/>
          <w:szCs w:val="23"/>
        </w:rPr>
        <w:t>02 № 7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Федеральный закон «Об экологической экспертизе» от 23.11.95 № 174-ФЗ (с изменениями от 15.04.98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Федеральный закон «О гидрометеорологической службе» от 09.07.98 № 11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Федеральный закон «О защите прав юридических лиц и индивидуальных предпринимателей при проведении государственного контроля (над</w:t>
      </w:r>
      <w:r w:rsidR="001360D0">
        <w:rPr>
          <w:color w:val="000000"/>
          <w:sz w:val="23"/>
          <w:szCs w:val="23"/>
        </w:rPr>
        <w:t>зора)» от 08.08.</w:t>
      </w:r>
      <w:r w:rsidRPr="002A6CE9">
        <w:rPr>
          <w:color w:val="000000"/>
          <w:sz w:val="23"/>
          <w:szCs w:val="23"/>
        </w:rPr>
        <w:t>01 № 134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экологической безопасност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 санитарно-эпидемиологическом благополучии населения» от 30.03.99 № 5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государственном регулировании в области генно-инженерной деятельности» от 05.06.96 № 86-ФЗ с изменениями от 12.07.2000 № 9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 Федеральный закон «О безопасном обращении с пестицидами и агрохимикатами» от 19.07.97 № 10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безопасности гидротехнических сооружений» от 21.07.97 № 117-ФЗ (с изменениями от 30.12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7. Федеральный закон «Об отходах производства и потреблениях от 24.06.98 № 89-ФЗ (с изменениями от 29.12.2000 № 169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радиационной безопасности населения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использовании атомной энергии» от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1.11.95 № 170-ФЗ (с изменениями от 28.03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2 № 33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радиационной безопасности населения» от 09.01.96 № 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финансировании особо радиационноопасных и ядерно-опасных производств и объектов» от 03.04.96 №2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 специальных экологических программах реабилитации радиационно загрязненных участков территории» от 10.07.01 № 9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природным ресурсам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охране атмосферного воздуха» от 04.09.99 № 9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Водный кодекс Российской Федерации» от 16.11.95 № 167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штате за пользование водными объектами» от 06.09.98 № 71 -ФЗ (с изменениями от 07.08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 № 111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б охране озера Байкал» от 01.05.99 № 94-ФЗ (с изменениями от 30.12.2000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Земельный кодекс Российской Федерации» от 25.10.01 № 13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Федеральный закон «Об индексации ставок земельного налога» от 14.12.01 № 16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разграничении государственной собственности на землю» от 17.07.01 № 101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Федеральный закон «О мелиорации земель» от 10.01.96 № 4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9. Федеральный закон «О недрах» от 03.03.95 № 27-ФЗ (с изменениями от 08.08.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участках недр, право пользования которыми может быть предоставлено на условиях раздела продукции» от 21.07.97 № 11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Лесной кодекс Российской Федерации» от 29.01.97 № 2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природных лечебных ресурсах, лечебно-оздоровительных местностях и курортах» от 23.12.95 № 2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б особо охраняемых природных территориях» от 14.03.</w:t>
      </w:r>
      <w:r w:rsidR="005042EB">
        <w:rPr>
          <w:color w:val="000000"/>
          <w:sz w:val="23"/>
          <w:szCs w:val="23"/>
        </w:rPr>
        <w:t>19</w:t>
      </w:r>
      <w:r w:rsidRPr="002A6CE9">
        <w:rPr>
          <w:color w:val="000000"/>
          <w:sz w:val="23"/>
          <w:szCs w:val="23"/>
        </w:rPr>
        <w:t>95 № 16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Федеральный закон «О животном мире» от 24.04.95 № 5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6. Федеральный закон «О внутренних морских водах, территориальном море и прилежащей зоне Российской Федерации» от 31.07.98 № 155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7. Федеральный закон «О континентальном шельфе Российской Федерации» от 30.11.95 № 187-ФЗ (в ред. от 08.08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</w:t>
      </w:r>
      <w:r w:rsidR="001360D0">
        <w:rPr>
          <w:color w:val="000000"/>
          <w:sz w:val="23"/>
          <w:szCs w:val="23"/>
        </w:rPr>
        <w:t>0</w:t>
      </w:r>
      <w:r w:rsidRPr="002A6CE9">
        <w:rPr>
          <w:color w:val="000000"/>
          <w:sz w:val="23"/>
          <w:szCs w:val="23"/>
        </w:rPr>
        <w:t>1 № 49-ФЗ.</w:t>
      </w:r>
    </w:p>
    <w:p w:rsidR="002A6CE9" w:rsidRPr="002A6CE9" w:rsidRDefault="002A6CE9" w:rsidP="002A6CE9">
      <w:pPr>
        <w:pStyle w:val="a3"/>
        <w:jc w:val="both"/>
        <w:rPr>
          <w:b/>
          <w:color w:val="000000"/>
          <w:sz w:val="23"/>
          <w:szCs w:val="23"/>
        </w:rPr>
      </w:pPr>
      <w:r w:rsidRPr="002A6CE9">
        <w:rPr>
          <w:b/>
          <w:color w:val="000000"/>
          <w:sz w:val="23"/>
          <w:szCs w:val="23"/>
        </w:rPr>
        <w:t>Информирование населения об экологическом просвещени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Экологическое просвещение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 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 —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— распространяют экологические знания в рамках системы всеобщего и комплексного экологического образования, что включает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разработку и проведение образовательных программ и циклов по экологи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организацию и проведение экологических и природоохранных акций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воспитание экологической культур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• эколого-краеведческая работу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формирование экологической культур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методическую поддержку работы библиотек по экологическому просвещению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 (Тезисы V Невского международного конгресса, май 2012 г., г. Санкт-Петербург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облем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реде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на планете– это результат не только рост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объем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 </w:t>
      </w:r>
    </w:p>
    <w:p w:rsidR="002A6CE9" w:rsidRPr="00716607" w:rsidRDefault="001360D0" w:rsidP="002A6CE9">
      <w:pPr>
        <w:pStyle w:val="a3"/>
        <w:jc w:val="both"/>
        <w:rPr>
          <w:b/>
          <w:color w:val="4F81BD" w:themeColor="accent1"/>
          <w:sz w:val="23"/>
          <w:szCs w:val="23"/>
        </w:rPr>
      </w:pPr>
      <w:r>
        <w:rPr>
          <w:b/>
          <w:color w:val="4F81BD" w:themeColor="accent1"/>
          <w:sz w:val="23"/>
          <w:szCs w:val="23"/>
        </w:rPr>
        <w:t>Экологический календарь на 2022</w:t>
      </w:r>
      <w:r w:rsidR="002A6CE9" w:rsidRPr="00716607">
        <w:rPr>
          <w:b/>
          <w:color w:val="4F81BD" w:themeColor="accent1"/>
          <w:sz w:val="23"/>
          <w:szCs w:val="23"/>
        </w:rPr>
        <w:t xml:space="preserve"> год</w:t>
      </w: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Январ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Танзан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ризнательности комнатным растениям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ыл учрежден сетью Gardener’s Network, что дало официальную возможность напомнить людям о преимуществах комнатных растений, например, исследование 2009 года показало, что запах лаванды может эффективно снизить частоту пульса в стрессовых ситуациях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аповедников (День заповедников и национальных парков)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храны лесов в Таиланд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Египт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снег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Большая неделя энергосбережения в Великобрита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с понедельника последней полной недели янва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8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ткрытия Антарктиды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9 событий из экологического календаря в янва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lastRenderedPageBreak/>
        <w:t>Феврал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дно-болотных угоди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урк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Ту би-Шват в Израил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3 год. Отмечается в пятнадцатый день месяца шват по еврейскому календарю. Его ещё называют - «Новый год для деревьев» или «Рош ха-Шана ла’Иланот», на иврите - ט"וּ בִּשְׁבָט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Фестиваль ледяной музыки в Финсе, Норвег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олько представьте, что большая часть сцены, как и все инструменты, сделаны изо льд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ащиты морских млекопитающих и Всемирный день кит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ан в 1980 году в Мауи, Гавайи, в рамках проводимого Фестиваля, посвященного горбатым китам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дкормки лесных зверей в Польш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нь помощи лесным зверям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та в Европ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олярного медведя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8 событий из экологического календаря в феврал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Март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иммуните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шек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чало весны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дикой природы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Ира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энергоэффективност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ель - повысить осведомленность о рациональном использовании энерги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емлеустроителя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Кита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на Тайва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ерева в Республике Македони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еодезии и картографии РФ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слонов в Таиланд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5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орьбы против плотин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ействий в защиту рек, воды и жизн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защиты бельк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 белькового промысл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6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анюков или День стервятник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воеобразный День падальщиков. К примеру, в США они охраняются Законом о договоре о перелетных птицах 1918 года. Исчезновение этих птиц может иметь каскадные негативные воздействия в экосистеме и для здоровья человек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биодизеля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ереработк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первые возник в 2018 году под эгидой фонда Global Recycling Foundation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таксономи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аксономия — учение о принципах и практике классификации и систематизации сложноорганизованных иерархически соотносящихся сущностей. Её принципы применяются во многих научных областях знаний, для упорядочивания объектов географии, геологии, языкознания, этнографии и всего многообразия органического мир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емл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робь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ле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Лесото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осадки деревье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Португал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дных ресур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8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Балтийского мор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етеор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идрометеорологической службы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Министерства экологии и День природных ресурсов в Азербайджан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Уганд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журавля в Швец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6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Час Земл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9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ереход на летнее время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3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4 события из экологического календаря в март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Апрел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тиц (День орнитолог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ая неделя темного неб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ата на 2022 год. Экологические мероприятия отмечают с 2003 года в апреле, когда выпадает новолуние. Цель мероприятий - повысить осведомленность и временно уменьшить световое загрязнение, поощрять использование более совершенных систем освещения, которые не проецируются в небо, и содействовать изучению 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строномии); </w:t>
      </w:r>
      <w:hyperlink r:id="rId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ископаемых дураков в Канаде и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ля тех, кто настроен на защиту окружающей среды. Забавный праздник возник в 2004 году для проведения скоординированных действий против не очень забавного использования ископаемого топлива в получении энергии); </w:t>
      </w:r>
      <w:hyperlink r:id="rId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месяц сад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9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Танзан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геолог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родячих животны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чистой карм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дея Эмбера Николя Дилгера в 2005 году. Цель мероприятий заключается в продвижении переработки и повторного использования отходов); </w:t>
      </w:r>
      <w:hyperlink r:id="rId1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раздник озеленения или День посадки деревьев в Южной Коре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Sikmogil - Сикмогель); </w:t>
      </w:r>
      <w:hyperlink r:id="rId1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дуванчик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фициальный праздник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0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авиации и космонавтики (Международный день полета человека в космос)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Фестиваль воды в Мьянм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ических знаний в Украи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ется с 1996 года по инициативе природоохранных НПО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Украинский День окружающей среды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пожарной охраны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летучей мыш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которые виды летучих мышей находятся на грани исчезновени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дснежник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грации рыб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Кен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атери-Земли (Международный день Земли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ни защиты от экологической опасности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Химики отмечают День Земли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ется с 2003 года Американским химическим обществом ACS, чтобы сфокусировать внимание и подчеркнуть, как химики могут внести свой вклад в сохранение экологи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ащиты лабораторных животны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Герман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6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амяти погибших в радиационных авариях и катастрофах (День участников ликвидации последствий радиационных аварий и катастроф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амяти о чернобыльской катастроф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пасения лягушек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8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храны труд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ЗХО (День памяти всех жертв применения химического оружия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ождения Всемирного фонда дикой приро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основания World Wildlife Fund 29 апреля 1961 г., Морж, Швейцари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жарной охраны РФ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1 событие из экологического календаря в апрел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Май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есенняя декада наблюдений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–10 ма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4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тунц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ая неделя осведомленности о качестве воздух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Начинается с первого понедельника ма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олнц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елени или Мидори-но хи в Япо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о 1988 года 29 апреля отмечалось как день рождения императора Севы. Было решено оставить эту дату праздником даже после его ухода в январе 1989 года и назвать его «День зелени» - </w:t>
      </w:r>
      <w:r w:rsidR="001360D0" w:rsidRPr="001360D0">
        <w:rPr>
          <w:rFonts w:ascii="Times New Roman" w:eastAsia="MS Gothic" w:hAnsi="MS Gothic" w:cs="Times New Roman"/>
          <w:color w:val="000000"/>
          <w:sz w:val="24"/>
          <w:szCs w:val="24"/>
          <w:lang w:eastAsia="ru-RU"/>
        </w:rPr>
        <w:t>みどりの日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-за любви покойного Императора к природе. В 2007 году 29 апреля стал Днем Сёва, а День зелени был перенесен на 4 ма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4" w:history="1">
        <w:proofErr w:type="gramStart"/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5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астроном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webplus.info/index.php?page=5&amp;event=202619" </w:instrText>
      </w:r>
      <w:r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>Green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 xml:space="preserve"> </w:t>
      </w:r>
      <w:proofErr w:type="spellStart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>Up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 xml:space="preserve"> </w:t>
      </w:r>
      <w:proofErr w:type="spellStart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>Day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 xml:space="preserve"> в Вермонте, США</w:t>
      </w:r>
      <w:r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</w:t>
      </w:r>
      <w:proofErr w:type="gramEnd"/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ют в первую субботу мая. Усилия мероприятий направлены на очистку придорожного мусор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актус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5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ереиспользования в Швейцар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1 год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6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грирующих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российский день посадки леса или День посадки деревьев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храны тайского буйвол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6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защиты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еревьев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энергосбережения в Онтарио, Канад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с третьего воскресенья ма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любви к деревьям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Американского журавля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етр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исчезающих вид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эту экологическую дату в третью пятницу мая); </w:t>
      </w:r>
      <w:hyperlink r:id="rId1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велосипедом на работу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Bike-to-Work Day отмечается в третью пятницу мая); </w:t>
      </w:r>
      <w:hyperlink r:id="rId1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чё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этот день в 1734 году родился Антон Янша, пионер пчеловодства. Целью международного дня является признание роли пчел и других опылителей для здоровой экосистемы, A/RES/72/211); </w:t>
      </w:r>
      <w:hyperlink r:id="rId1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еки Волги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ют с 2008 года многие поволжские регионы страны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иологического разнообрази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Европейский День Парк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Нерпёнка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ркутская область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8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хим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мпо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ганическое удобрение, полученное в результате разложения органических отходов растительного или животного происхождения); </w:t>
      </w:r>
      <w:hyperlink r:id="rId1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Венесуэл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последнее воскресенье мая); </w:t>
      </w:r>
      <w:hyperlink r:id="rId1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Считай каждый киловатт» в Кана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нергосбережение с целью защиты экологи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тепи в Украине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1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0 событий из экологического календаря в ма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Июн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9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Камбодж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9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деревьев в Бени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Фестиваль деревьев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путникового мониторинга и навигац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Европейский день велосипед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1998 год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0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храны окружающей среды (День эколог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мелиорато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а в Казахстане и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Новой Зела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орьбы с видовой дискриминацией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6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очистки водоём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0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кеан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раллового треугольн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Coral Triangle Day - был впервые проведен 10 июня 2012 года в качестве региональной интерпретации Всемирного дня океанов. Теперь событие приняло ежегодный характер с целью повышения осведомленности о Коралловом треугольнике как глобально значимого экорегиона и чтобы подчеркнуть важность океанов в жизни людей, а также необходимость их защиты. Регион кораллового треугольника охватывает исключительные экономические зоны шести стран: Индонезию, Малайзию, Филиппины, Папуа-Новая Гвинея, Соломоновы Острова и Тимор-Лешт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3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осведомленности о правах животны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Начинается с третьей недели июн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ет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Global Wind Day); </w:t>
      </w:r>
      <w:hyperlink r:id="rId2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Коста-Рик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оздания юннатского движения в Росс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орских черепа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ходит под эгидой ведущей в мире независимой природоохранной организации WWF); </w:t>
      </w:r>
      <w:hyperlink r:id="rId2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экономии ископаемого топлив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в третий четверг июн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орьбы с опустыниванием и засухой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серфин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ится ежегодно в третью субботу июня, является неофициальным, экологическим и спортивно-ориентированным праздником. Основан в 2005 году журналом Surfing Magazine и Фондом Surfrider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мечехвостов или День подковообразных краб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летнего солнцестоян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аборигенов в Кана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уитов и метисов); </w:t>
      </w:r>
      <w:hyperlink r:id="rId2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жираф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е, организованное Giraffe Conservation Foundation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3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на Филиппина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рыболовств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кробиом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мероприятие экологического характера, которое впервые объявлено APC Microbiome Ирландия. Микробиомы - это сообщества бактерий, грибков и вирусов, которые встречаются повсюду, от нашего тела до почвы и воды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тропиков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8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29 событий из экологического календаря в июн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Июл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ервый день Ван Махотсава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Van Mahotsav является ежегодным экологическим движением лесонасаждений в Индии, которое началось в 1950 году. Название в переводе означает ФЕСТИВАЛЬ ЛЕСОВ. Фестиваль длится до 7 июля); </w:t>
      </w:r>
      <w:hyperlink r:id="rId2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чистых пляжей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ез полиэтиленовых пакет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4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а природно-заповедного дел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Камбодж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ыба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Не наступайте на пчёл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ни очень нужны природе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фьорда в странах Скандинав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Fjordens Dag - международный праздник был придуман в 1991 году, чтобы привлечь внимание к состоянию прибрежных вод. Норвежцы отмечают его 3 дн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Латиноамериканская неделя защиты окружающей среды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течение 9 дней, начиная со второй субботы второй полной недели июл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Центральноафриканской Республик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5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итов и дельфин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чрежден в 1986 году Международной китобойной комиссией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тиг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Global Tiger Day - учреждён на Международном форуме по проблемам, связанным с сохранением тигров на Земле, в ноябре 2010 года в Санкт-Петербурге, Росси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1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рейнджер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я организованы Международной федерацией рейнджеров); </w:t>
      </w:r>
      <w:hyperlink r:id="rId2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Австрал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 последнее воскресенье июля)</w:t>
      </w:r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4 событий из экологического календаря в июле →</w:t>
        </w:r>
      </w:hyperlink>
    </w:p>
    <w:p w:rsid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lastRenderedPageBreak/>
        <w:t>Август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ошк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6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ащиты леса от пожара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иодиз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ель - сосредоточить внимание на возобновляемых, а не ископаемых видах топлива, а так же в честь дня проведения исследовательских экспериментов сэра Рудольфа Дизеля, который в 1893 году запустил свой двигатель. Однажды он предположил, что в перспективе подобные двигатели могли бы работать на растительных маслах. Многие считают, что Дизель разработал тот двигатель таким образом, чтобы он мог работать на арахисовом масле, но на самом деле, в силу технических характеристик он не мог на нём работать); </w:t>
      </w:r>
      <w:hyperlink r:id="rId2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льв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слонов или World Elephant Day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первые отмечен в 2012. Идея принадлежит канадским кинематографистам Патриции Симс, Майклу Кларку из Canazwest Pictures и Sivaporn Dardarananda, а так же главе фонда по репродукции слонов в Таиланде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вятого Рокко в Итал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Фестиваль фруктовых деревьев в Андорр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ходит под девизом «Кто любит дерево, тот любит человека»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Пакистан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асечника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рангутан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ездомных животны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ического дол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началось с 1987 года и означает, что человечество стало наносить вред экологии больше, чем Земля может восстановить за год); </w:t>
      </w:r>
      <w:hyperlink r:id="rId2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медоносной пчелы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ереиспользования Земл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0 год. Она рассчитывается аналитическим центром Global Footprint Network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ая Ночь летучих мыше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ится с 1997 года в последние полные выходные август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9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действий против ядерных испытаний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3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6 событий из экологического календаря в августе →</w:t>
        </w:r>
      </w:hyperlink>
    </w:p>
    <w:p w:rsid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lastRenderedPageBreak/>
        <w:t>Сентябр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редотвращения стихийных бедствий в Япо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1360D0" w:rsidRPr="001360D0">
        <w:rPr>
          <w:rFonts w:ascii="Times New Roman" w:eastAsia="MS Gothic" w:hAnsi="MS Gothic" w:cs="Times New Roman"/>
          <w:color w:val="000000"/>
          <w:sz w:val="24"/>
          <w:szCs w:val="24"/>
          <w:lang w:eastAsia="ru-RU"/>
        </w:rPr>
        <w:t>防災の日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ousai no hi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Байкал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дикой природы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0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тропических лесов Амазонк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чистого воздуха для голубого неб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золюция ООН A/74/381 от 19 декабря 2019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аповедника Хуай Кха Кхенг в Таилан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995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журав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о 2-е воскресенье сент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0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о-социальной рыночной экономики в Герма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2000 год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ождения Гринпис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ждународная независимая неправительственная экологическая организация, созданная в 1971 году в Канаде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охраны озонового сло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уборк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в третью субботу сентября); </w:t>
      </w:r>
      <w:hyperlink r:id="rId3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чистых берег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третьи выходные сент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лес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ониторинга качества воды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3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храны каналов в Таиланд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ми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нулевых выбро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008); </w:t>
      </w:r>
      <w:hyperlink r:id="rId3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Бразил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без автомобиле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слон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носор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ащиты слон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сеннего равноденстви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Бабье лето (Начало бабьего лет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Европейский день гриб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 четвертую субботу сентября); </w:t>
      </w:r>
      <w:hyperlink r:id="rId3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крол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четвертую субботу сент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рек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с 2005 года в последнее воскресенье сент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6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орьбы за полную ликвидацию ядерного оруж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доровья окружающей сре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первые отмечен в 2011 году в Индонези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3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утилизации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напоминание о том, что переработка сокращает выбросы углерода, экономит деньги и сокращает отходы. Мероприятия открывают возможность для тех, кто заботится об окружающей среде и выступают за переработку отходов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8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бщественных земель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оря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7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2 события из экологического календаря в сент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Октябр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осведомленности о нежелательной почт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желательная почта не просто раздражает - на неё тратится энергия и драгоценные природные ресурсы. Откажитесь от спама - внесите свой вклад в сохранение экологи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сельскохозяйственных животны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Замени обычную лампочку на энергосберегающую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Экологическое мероприятие проводят в первое воскресенье окт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3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животны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нергоэффективност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ют с 2016 год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6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5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храны мест обитаний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Намиб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осударственной санитарно-эпидемиологической службы Украины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6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Польш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ерелетных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поддержке Программы ООН по окружающей среде - UNEP); </w:t>
      </w:r>
      <w:hyperlink r:id="rId3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дорослей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3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уменьшения опасности бедстви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ископаемых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ического образован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World Environmental Education Day учрежден в 1991); </w:t>
      </w:r>
      <w:hyperlink r:id="rId3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заповедного дела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фициальный профессиональный праздник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зеленения на Шри-Ланк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дoрoвoгo питани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равильных действий при землетрясения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яг на землю, прикройся и держись!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Чехи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хоты на крылатку в Белиз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водят в любой день с сентября по май); </w:t>
      </w:r>
      <w:hyperlink r:id="rId3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любви к деревьям в Таиланд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изменений к лучшему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Make a Difference Day проводится в четвертую субботу окт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снежного барс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информации о развит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9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действий в защиту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2009 год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9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Алжир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ереход на зимнее врем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Черного мо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экономии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9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29 событий из экологического календаря в окт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Ноябр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4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Само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 первую пятницу ноя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распространения информации о проблеме цунам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6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4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редотвращения эксплуатации окружающей среды во время войны и вооруженных конфликт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Республике Конго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0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градостроительств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науки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4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энергосбережения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Синичкин день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на Шри-Ланк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Американский день переработки отход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 последние 30 лет национальный показатель рециркуляции увеличился и достиг уровня 34%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4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терпимости (толерантности)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еших походов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туале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идрометеорологической службы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кемпинга в США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Используйте меньше материала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я праздника направлены на сохранение окружающей среды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на Британских Виргинских острова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4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омашних животных</w:t>
        </w:r>
      </w:hyperlink>
    </w:p>
    <w:p w:rsidR="001360D0" w:rsidRPr="001360D0" w:rsidRDefault="00007992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2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8 событий из экологического календаря в но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Декабрь 2022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орьбы против пестицидов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4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кружающей среды в Таиланде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оч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добровольцев во имя экономического и социального развития (Всемирный день волонтеров)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инициативе нескольких экологических ассоциаций Франции и Бельгии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акций за принятие Декларации прав животных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44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Гор</w:t>
        </w:r>
      </w:hyperlink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Малав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о второй понедельник декабр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4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энергосбережения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ют с 1991 года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бразования организации ООН по охране окружающей сре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ЮНЕП стремится помочь миру достичь 17 целей в области устойчивого развития)</w:t>
      </w:r>
    </w:p>
    <w:p w:rsidR="001360D0" w:rsidRPr="001360D0" w:rsidRDefault="00007992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вечнозеленых растений</w:t>
        </w:r>
      </w:hyperlink>
    </w:p>
    <w:p w:rsidR="000732C0" w:rsidRDefault="00007992" w:rsidP="000732C0">
      <w:pPr>
        <w:shd w:val="clear" w:color="auto" w:fill="FAFCF4"/>
        <w:spacing w:after="0" w:line="402" w:lineRule="atLeast"/>
        <w:jc w:val="right"/>
      </w:pPr>
      <w:hyperlink r:id="rId45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1 событий из экологического календаря в декабре →</w:t>
        </w:r>
      </w:hyperlink>
    </w:p>
    <w:p w:rsidR="002A6CE9" w:rsidRPr="000732C0" w:rsidRDefault="002A6CE9" w:rsidP="000732C0">
      <w:pPr>
        <w:shd w:val="clear" w:color="auto" w:fill="FAFCF4"/>
        <w:spacing w:after="0" w:line="4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2C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Экологическая ситуация в сельском поселении </w:t>
      </w:r>
      <w:r w:rsidR="00A9297B">
        <w:rPr>
          <w:rFonts w:ascii="Times New Roman" w:hAnsi="Times New Roman" w:cs="Times New Roman"/>
          <w:b/>
          <w:color w:val="000000"/>
          <w:sz w:val="23"/>
          <w:szCs w:val="23"/>
        </w:rPr>
        <w:t>Знаменский</w:t>
      </w:r>
      <w:r w:rsidRPr="000732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сельсовет</w:t>
      </w:r>
    </w:p>
    <w:p w:rsidR="00F54181" w:rsidRDefault="00A9297B" w:rsidP="00F54181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Сельское поселение Знаменский</w:t>
      </w:r>
      <w:r w:rsidR="000732C0" w:rsidRPr="000732C0">
        <w:rPr>
          <w:color w:val="000000"/>
          <w:sz w:val="23"/>
          <w:szCs w:val="23"/>
        </w:rPr>
        <w:t xml:space="preserve"> сельсовет </w:t>
      </w:r>
      <w:proofErr w:type="spellStart"/>
      <w:r w:rsidR="000732C0" w:rsidRPr="000732C0">
        <w:rPr>
          <w:color w:val="000000"/>
          <w:sz w:val="23"/>
          <w:szCs w:val="23"/>
        </w:rPr>
        <w:t>Лев-Толстовского</w:t>
      </w:r>
      <w:proofErr w:type="spellEnd"/>
      <w:r w:rsidR="00F54181">
        <w:rPr>
          <w:color w:val="000000"/>
          <w:sz w:val="23"/>
          <w:szCs w:val="23"/>
        </w:rPr>
        <w:t xml:space="preserve"> муниципального района расположено в северной части</w:t>
      </w:r>
      <w:r w:rsidR="000732C0" w:rsidRPr="000732C0">
        <w:rPr>
          <w:color w:val="000000"/>
          <w:sz w:val="23"/>
          <w:szCs w:val="23"/>
        </w:rPr>
        <w:t xml:space="preserve"> </w:t>
      </w:r>
      <w:proofErr w:type="spellStart"/>
      <w:r w:rsidR="000732C0" w:rsidRPr="000732C0">
        <w:rPr>
          <w:color w:val="000000"/>
          <w:sz w:val="23"/>
          <w:szCs w:val="23"/>
        </w:rPr>
        <w:t>Лев-Толстовского</w:t>
      </w:r>
      <w:proofErr w:type="spellEnd"/>
      <w:r w:rsidR="000732C0" w:rsidRPr="000732C0">
        <w:rPr>
          <w:color w:val="000000"/>
          <w:sz w:val="23"/>
          <w:szCs w:val="23"/>
        </w:rPr>
        <w:t xml:space="preserve"> муниципального района, </w:t>
      </w:r>
      <w:r w:rsidR="00F54181">
        <w:rPr>
          <w:color w:val="000000"/>
          <w:sz w:val="23"/>
          <w:szCs w:val="23"/>
        </w:rPr>
        <w:t>Липецкой области, на севере граничит с Рязанской областью</w:t>
      </w:r>
      <w:proofErr w:type="gramStart"/>
      <w:r w:rsidR="00F54181">
        <w:rPr>
          <w:color w:val="000000"/>
          <w:sz w:val="23"/>
          <w:szCs w:val="23"/>
        </w:rPr>
        <w:t>.</w:t>
      </w:r>
      <w:proofErr w:type="gramEnd"/>
      <w:r w:rsidR="00F54181">
        <w:rPr>
          <w:color w:val="000000"/>
          <w:sz w:val="23"/>
          <w:szCs w:val="23"/>
        </w:rPr>
        <w:t xml:space="preserve"> Расположено  в северной</w:t>
      </w:r>
      <w:r w:rsidR="000732C0" w:rsidRPr="000732C0">
        <w:rPr>
          <w:color w:val="000000"/>
          <w:sz w:val="23"/>
          <w:szCs w:val="23"/>
        </w:rPr>
        <w:t xml:space="preserve"> части Липецкой области и в центре Европейской части России. </w:t>
      </w:r>
    </w:p>
    <w:p w:rsidR="002A6CE9" w:rsidRPr="000732C0" w:rsidRDefault="00F54181" w:rsidP="00F54181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</w:t>
      </w:r>
      <w:r w:rsidR="000732C0" w:rsidRPr="000732C0">
        <w:rPr>
          <w:color w:val="000000"/>
          <w:sz w:val="23"/>
          <w:szCs w:val="23"/>
        </w:rPr>
        <w:t>Территория сельского поселения граничит</w:t>
      </w:r>
      <w:r>
        <w:rPr>
          <w:color w:val="000000"/>
          <w:sz w:val="23"/>
          <w:szCs w:val="23"/>
        </w:rPr>
        <w:t xml:space="preserve">:  на севере  с  сельским поселением </w:t>
      </w:r>
      <w:proofErr w:type="spellStart"/>
      <w:r>
        <w:rPr>
          <w:color w:val="000000"/>
          <w:sz w:val="23"/>
          <w:szCs w:val="23"/>
        </w:rPr>
        <w:t>Домачевский</w:t>
      </w:r>
      <w:proofErr w:type="spellEnd"/>
      <w:r>
        <w:rPr>
          <w:color w:val="000000"/>
          <w:sz w:val="23"/>
          <w:szCs w:val="23"/>
        </w:rPr>
        <w:t xml:space="preserve"> сельсовет</w:t>
      </w:r>
      <w:r w:rsidR="000732C0" w:rsidRPr="000732C0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 </w:t>
      </w:r>
      <w:r w:rsidR="000732C0" w:rsidRPr="000732C0">
        <w:rPr>
          <w:color w:val="000000"/>
          <w:sz w:val="23"/>
          <w:szCs w:val="23"/>
        </w:rPr>
        <w:t>на юге с сельским поселен</w:t>
      </w:r>
      <w:r>
        <w:rPr>
          <w:color w:val="000000"/>
          <w:sz w:val="23"/>
          <w:szCs w:val="23"/>
        </w:rPr>
        <w:t>ием  Лев-Толстовский сельсовет</w:t>
      </w:r>
      <w:r w:rsidR="000732C0" w:rsidRPr="000732C0">
        <w:rPr>
          <w:color w:val="000000"/>
          <w:sz w:val="23"/>
          <w:szCs w:val="23"/>
        </w:rPr>
        <w:t xml:space="preserve">, на </w:t>
      </w:r>
      <w:r>
        <w:rPr>
          <w:color w:val="000000"/>
          <w:sz w:val="23"/>
          <w:szCs w:val="23"/>
        </w:rPr>
        <w:t xml:space="preserve">востоке  с сельским поселением </w:t>
      </w:r>
      <w:proofErr w:type="spellStart"/>
      <w:r>
        <w:rPr>
          <w:color w:val="000000"/>
          <w:sz w:val="23"/>
          <w:szCs w:val="23"/>
        </w:rPr>
        <w:t>Новочемоданоский</w:t>
      </w:r>
      <w:proofErr w:type="spellEnd"/>
      <w:r>
        <w:rPr>
          <w:color w:val="000000"/>
          <w:sz w:val="23"/>
          <w:szCs w:val="23"/>
        </w:rPr>
        <w:t xml:space="preserve"> сельсовет, на юго-западе с сельским поселением </w:t>
      </w:r>
      <w:proofErr w:type="gramStart"/>
      <w:r>
        <w:rPr>
          <w:color w:val="000000"/>
          <w:sz w:val="23"/>
          <w:szCs w:val="23"/>
        </w:rPr>
        <w:t>Остро-Каменский</w:t>
      </w:r>
      <w:proofErr w:type="gramEnd"/>
      <w:r>
        <w:rPr>
          <w:color w:val="000000"/>
          <w:sz w:val="23"/>
          <w:szCs w:val="23"/>
        </w:rPr>
        <w:t xml:space="preserve"> сельсовет, на северо-западе с </w:t>
      </w:r>
      <w:proofErr w:type="spellStart"/>
      <w:r>
        <w:rPr>
          <w:color w:val="000000"/>
          <w:sz w:val="23"/>
          <w:szCs w:val="23"/>
        </w:rPr>
        <w:t>Данковским</w:t>
      </w:r>
      <w:proofErr w:type="spellEnd"/>
      <w:r>
        <w:rPr>
          <w:color w:val="000000"/>
          <w:sz w:val="23"/>
          <w:szCs w:val="23"/>
        </w:rPr>
        <w:t xml:space="preserve"> муниципальным районом.</w:t>
      </w:r>
      <w:r>
        <w:rPr>
          <w:color w:val="000000"/>
          <w:sz w:val="23"/>
          <w:szCs w:val="23"/>
        </w:rPr>
        <w:br/>
        <w:t xml:space="preserve">            Площадь сельского поселения 919 га</w:t>
      </w:r>
      <w:r w:rsidR="008A1FD3">
        <w:rPr>
          <w:color w:val="000000"/>
          <w:sz w:val="23"/>
          <w:szCs w:val="23"/>
        </w:rPr>
        <w:t>.  Сельское по</w:t>
      </w:r>
      <w:r>
        <w:rPr>
          <w:color w:val="000000"/>
          <w:sz w:val="23"/>
          <w:szCs w:val="23"/>
        </w:rPr>
        <w:t>селение занимает территорию 11 405,4</w:t>
      </w:r>
      <w:r w:rsidR="008A1FD3">
        <w:rPr>
          <w:color w:val="000000"/>
          <w:sz w:val="23"/>
          <w:szCs w:val="23"/>
        </w:rPr>
        <w:t xml:space="preserve"> га.</w:t>
      </w:r>
    </w:p>
    <w:p w:rsidR="002A6CE9" w:rsidRPr="002A6CE9" w:rsidRDefault="00F54181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</w:t>
      </w:r>
      <w:r w:rsidR="002A6CE9" w:rsidRPr="002A6CE9">
        <w:rPr>
          <w:color w:val="000000"/>
          <w:sz w:val="23"/>
          <w:szCs w:val="23"/>
        </w:rPr>
        <w:t>Климат умеренно-континентальный.</w:t>
      </w:r>
    </w:p>
    <w:p w:rsidR="000732C0" w:rsidRPr="000732C0" w:rsidRDefault="00A9297B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</w:t>
      </w:r>
      <w:r w:rsidR="002A6CE9" w:rsidRPr="002A6CE9">
        <w:rPr>
          <w:color w:val="000000"/>
          <w:sz w:val="23"/>
          <w:szCs w:val="23"/>
        </w:rPr>
        <w:t>В границах сельского поселения находятся сл</w:t>
      </w:r>
      <w:r w:rsidR="008A1FD3">
        <w:rPr>
          <w:color w:val="000000"/>
          <w:sz w:val="23"/>
          <w:szCs w:val="23"/>
        </w:rPr>
        <w:t xml:space="preserve">едующие населенные пункты: </w:t>
      </w:r>
      <w:r>
        <w:rPr>
          <w:color w:val="000000"/>
          <w:sz w:val="23"/>
          <w:szCs w:val="23"/>
        </w:rPr>
        <w:t xml:space="preserve">села Знаменское, </w:t>
      </w:r>
      <w:proofErr w:type="spellStart"/>
      <w:r>
        <w:rPr>
          <w:color w:val="000000"/>
          <w:sz w:val="23"/>
          <w:szCs w:val="23"/>
        </w:rPr>
        <w:t>Свищевка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Срезнево</w:t>
      </w:r>
      <w:proofErr w:type="spellEnd"/>
      <w:r>
        <w:rPr>
          <w:color w:val="000000"/>
          <w:sz w:val="23"/>
          <w:szCs w:val="23"/>
        </w:rPr>
        <w:t>, Барятино, Племянниково, поселок Красный, деревня Малая Знаменка</w:t>
      </w:r>
      <w:r w:rsidR="000732C0" w:rsidRPr="000732C0">
        <w:rPr>
          <w:color w:val="000000"/>
          <w:sz w:val="23"/>
          <w:szCs w:val="23"/>
        </w:rPr>
        <w:t>.</w:t>
      </w:r>
    </w:p>
    <w:p w:rsidR="002A6CE9" w:rsidRPr="002A6CE9" w:rsidRDefault="00A9297B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</w:t>
      </w:r>
      <w:r w:rsidR="002A6CE9" w:rsidRPr="002A6CE9">
        <w:rPr>
          <w:color w:val="000000"/>
          <w:sz w:val="23"/>
          <w:szCs w:val="23"/>
        </w:rPr>
        <w:t xml:space="preserve">Экологическая ситуация в сельском поселении </w:t>
      </w:r>
      <w:r>
        <w:rPr>
          <w:color w:val="000000"/>
          <w:sz w:val="23"/>
          <w:szCs w:val="23"/>
        </w:rPr>
        <w:t>Знаменский</w:t>
      </w:r>
      <w:r w:rsidR="0099509C">
        <w:rPr>
          <w:color w:val="000000"/>
          <w:sz w:val="23"/>
          <w:szCs w:val="23"/>
        </w:rPr>
        <w:t xml:space="preserve"> </w:t>
      </w:r>
      <w:r w:rsidR="002A6CE9" w:rsidRPr="002A6CE9">
        <w:rPr>
          <w:color w:val="000000"/>
          <w:sz w:val="23"/>
          <w:szCs w:val="23"/>
        </w:rPr>
        <w:t xml:space="preserve">сельсовет в целом благоприятная. </w:t>
      </w:r>
      <w:r w:rsidR="002A6CE9" w:rsidRPr="003F4D31">
        <w:rPr>
          <w:color w:val="000000"/>
          <w:sz w:val="23"/>
          <w:szCs w:val="23"/>
        </w:rPr>
        <w:t>Имеющиеся загрязнения среды обитания носят локальный характер и, как правило, не достигают опасных значений.</w:t>
      </w:r>
    </w:p>
    <w:p w:rsidR="002A6CE9" w:rsidRPr="002A6CE9" w:rsidRDefault="00A9297B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</w:t>
      </w:r>
      <w:r w:rsidR="002A6CE9" w:rsidRPr="002A6CE9">
        <w:rPr>
          <w:color w:val="000000"/>
          <w:sz w:val="23"/>
          <w:szCs w:val="23"/>
        </w:rPr>
        <w:t>Основными источниками загрязнения окружающей среды сельского поселения являются:</w:t>
      </w:r>
    </w:p>
    <w:p w:rsidR="002A6CE9" w:rsidRPr="002A6CE9" w:rsidRDefault="00A9297B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- </w:t>
      </w:r>
      <w:r w:rsidR="002A6CE9" w:rsidRPr="002A6CE9">
        <w:rPr>
          <w:color w:val="000000"/>
          <w:sz w:val="23"/>
          <w:szCs w:val="23"/>
        </w:rPr>
        <w:t xml:space="preserve">автомобильный транспорт </w:t>
      </w:r>
      <w:r w:rsidR="002A6CE9" w:rsidRPr="003F4D31">
        <w:rPr>
          <w:color w:val="000000"/>
          <w:sz w:val="23"/>
          <w:szCs w:val="23"/>
        </w:rPr>
        <w:t>и стационарные</w:t>
      </w:r>
      <w:r w:rsidR="003F4D31" w:rsidRPr="003F4D31">
        <w:rPr>
          <w:color w:val="000000"/>
          <w:sz w:val="23"/>
          <w:szCs w:val="23"/>
        </w:rPr>
        <w:t xml:space="preserve"> источники загрязнения сельско</w:t>
      </w:r>
      <w:r w:rsidR="002A6CE9" w:rsidRPr="003F4D31">
        <w:rPr>
          <w:color w:val="000000"/>
          <w:sz w:val="23"/>
          <w:szCs w:val="23"/>
        </w:rPr>
        <w:t>хозяйственных предприятий.</w:t>
      </w:r>
    </w:p>
    <w:p w:rsidR="002A6CE9" w:rsidRPr="002A6CE9" w:rsidRDefault="00A9297B" w:rsidP="002A6CE9">
      <w:pPr>
        <w:pStyle w:val="a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</w:t>
      </w:r>
      <w:r w:rsidR="002A6CE9" w:rsidRPr="002A6CE9">
        <w:rPr>
          <w:color w:val="000000"/>
          <w:sz w:val="23"/>
          <w:szCs w:val="23"/>
        </w:rPr>
        <w:t>Разработка и создание системы мониторинга позволит своевременно принимать эффективные меры по регулированию экологически безопасного порога антропогенного воздействия на атмосферный воздух и улучшить условия жизнедеятельности человека и его среды обитан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Для улучшения экологической обстановки необходимо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Организация санитарно-защитной зоны объектов хозяйственной и иной деятельности, оказывающих негативное воздействие на окружающую среду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Внедрение передовых экологически чистых технологий на предприятиях поселен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Техническое перевооружение транспортных средств с обеспечением выхода на уровень стандартов ЕВРО-4 по выбросам загрязняющих веществ от двигателей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Частичный перевод автотранспорта на газовое топливо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Озеленение территорий внутри населенных пунктов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Реконструкция системы питьевого водоснабжения, мониторинг за состоянием всех скважин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7. Защита подземных вод от загрязнения ядохимикатами.</w:t>
      </w:r>
    </w:p>
    <w:p w:rsidR="000732C0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Создание санитарно-защитных зон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9. Выявление и рекультивация существующих переполненных и не удовлетворяющих санитарно экологическим нормам свалок твердых бытовых отходов, ликвидация всех несанкционированных свалок.</w:t>
      </w:r>
    </w:p>
    <w:p w:rsidR="002A6CE9" w:rsidRPr="001360D0" w:rsidRDefault="00A9297B" w:rsidP="002A6CE9">
      <w:pPr>
        <w:pStyle w:val="a3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</w:t>
      </w:r>
      <w:r w:rsidR="002A6CE9" w:rsidRPr="001360D0">
        <w:rPr>
          <w:b/>
          <w:color w:val="000000"/>
          <w:sz w:val="23"/>
          <w:szCs w:val="23"/>
        </w:rPr>
        <w:t xml:space="preserve">Граждане </w:t>
      </w:r>
      <w:r w:rsidR="00DB146E">
        <w:rPr>
          <w:b/>
          <w:color w:val="000000"/>
          <w:sz w:val="23"/>
          <w:szCs w:val="23"/>
        </w:rPr>
        <w:t xml:space="preserve"> Знаменского</w:t>
      </w:r>
      <w:r w:rsidR="0099509C" w:rsidRPr="001360D0"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сельского поселения</w:t>
      </w:r>
      <w:r w:rsidR="002A6CE9" w:rsidRPr="001360D0">
        <w:rPr>
          <w:b/>
          <w:color w:val="000000"/>
          <w:sz w:val="23"/>
          <w:szCs w:val="23"/>
        </w:rPr>
        <w:t>, давайте защитим природу, чтобы жить долго. Чтобы быть сильными и здоровыми. Любите животных, защищайте их, посадите деревья и цветы, кормите птиц, не загрязняйте пруды, реку, их берега, окружающую среду!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се хорошее в людях- из детства!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Как истоки добра пробудить?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икоснуться к природе всем сердцем: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Удивиться, узнать, полюбить!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Мы хотим, чтоб земля расцветала,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И росли, как цветы, малыши,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Чтоб для них экология стала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Не наукой, а частью души!</w:t>
      </w:r>
    </w:p>
    <w:p w:rsidR="002A6CE9" w:rsidRPr="002A6CE9" w:rsidRDefault="006F0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360D0" w:rsidRPr="006F0E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6012" cy="1804086"/>
            <wp:effectExtent l="19050" t="0" r="4688" b="0"/>
            <wp:docPr id="3" name="Рисунок 6" descr="C:\Users\user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5811" cy="180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F54181" w:rsidRPr="002A6CE9" w:rsidRDefault="002A6CE9" w:rsidP="002A6CE9">
      <w:pPr>
        <w:tabs>
          <w:tab w:val="left" w:pos="3114"/>
        </w:tabs>
        <w:rPr>
          <w:rFonts w:ascii="Times New Roman" w:hAnsi="Times New Roman" w:cs="Times New Roman"/>
        </w:rPr>
      </w:pPr>
      <w:r w:rsidRPr="002A6CE9">
        <w:rPr>
          <w:rFonts w:ascii="Times New Roman" w:hAnsi="Times New Roman" w:cs="Times New Roman"/>
        </w:rPr>
        <w:tab/>
      </w:r>
    </w:p>
    <w:sectPr w:rsidR="00F54181" w:rsidRPr="002A6CE9" w:rsidSect="00F5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A6CE9"/>
    <w:rsid w:val="00007992"/>
    <w:rsid w:val="000732C0"/>
    <w:rsid w:val="001360D0"/>
    <w:rsid w:val="001A22F6"/>
    <w:rsid w:val="001C2302"/>
    <w:rsid w:val="002A6CE9"/>
    <w:rsid w:val="003F4D31"/>
    <w:rsid w:val="0041686B"/>
    <w:rsid w:val="005042EB"/>
    <w:rsid w:val="00526658"/>
    <w:rsid w:val="00613612"/>
    <w:rsid w:val="00692FAB"/>
    <w:rsid w:val="006F0EE3"/>
    <w:rsid w:val="00716607"/>
    <w:rsid w:val="00731DB9"/>
    <w:rsid w:val="007805CC"/>
    <w:rsid w:val="008A1FD3"/>
    <w:rsid w:val="0099509C"/>
    <w:rsid w:val="00A9297B"/>
    <w:rsid w:val="00B17031"/>
    <w:rsid w:val="00BA5EE5"/>
    <w:rsid w:val="00CB5636"/>
    <w:rsid w:val="00DB146E"/>
    <w:rsid w:val="00E16FA9"/>
    <w:rsid w:val="00F524DE"/>
    <w:rsid w:val="00F5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DE"/>
  </w:style>
  <w:style w:type="paragraph" w:styleId="2">
    <w:name w:val="heading 2"/>
    <w:basedOn w:val="a"/>
    <w:link w:val="20"/>
    <w:uiPriority w:val="9"/>
    <w:qFormat/>
    <w:rsid w:val="0013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2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C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F0E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1C2302"/>
    <w:rPr>
      <w:color w:val="800080"/>
      <w:u w:val="single"/>
    </w:rPr>
  </w:style>
  <w:style w:type="character" w:customStyle="1" w:styleId="lcgdw">
    <w:name w:val="lcgdw"/>
    <w:basedOn w:val="a0"/>
    <w:rsid w:val="001C2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3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5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plus.info/index.php?page=358&amp;calendar=ecology&amp;holiday=190&amp;year=2022" TargetMode="External"/><Relationship Id="rId299" Type="http://schemas.openxmlformats.org/officeDocument/2006/relationships/hyperlink" Target="https://webplus.info/index.php?page=5&amp;month=09&amp;day=05&amp;year=2022" TargetMode="External"/><Relationship Id="rId21" Type="http://schemas.openxmlformats.org/officeDocument/2006/relationships/hyperlink" Target="https://webplus.info/index.php?page=5&amp;event=204417" TargetMode="External"/><Relationship Id="rId63" Type="http://schemas.openxmlformats.org/officeDocument/2006/relationships/hyperlink" Target="https://webplus.info/index.php?page=5&amp;month=03&amp;day=17&amp;year=2022" TargetMode="External"/><Relationship Id="rId159" Type="http://schemas.openxmlformats.org/officeDocument/2006/relationships/hyperlink" Target="https://webplus.info/index.php?page=5&amp;event=206081" TargetMode="External"/><Relationship Id="rId324" Type="http://schemas.openxmlformats.org/officeDocument/2006/relationships/hyperlink" Target="https://webplus.info/index.php?page=5&amp;event=95312" TargetMode="External"/><Relationship Id="rId366" Type="http://schemas.openxmlformats.org/officeDocument/2006/relationships/hyperlink" Target="https://webplus.info/index.php?page=5&amp;event=204448" TargetMode="External"/><Relationship Id="rId170" Type="http://schemas.openxmlformats.org/officeDocument/2006/relationships/hyperlink" Target="https://webplus.info/index.php?page=5&amp;month=05&amp;day=18&amp;year=2022" TargetMode="External"/><Relationship Id="rId226" Type="http://schemas.openxmlformats.org/officeDocument/2006/relationships/hyperlink" Target="https://webplus.info/index.php?page=5&amp;event=206277" TargetMode="External"/><Relationship Id="rId433" Type="http://schemas.openxmlformats.org/officeDocument/2006/relationships/hyperlink" Target="https://webplus.info/index.php?page=5&amp;month=12&amp;day=03&amp;year=2022" TargetMode="External"/><Relationship Id="rId268" Type="http://schemas.openxmlformats.org/officeDocument/2006/relationships/hyperlink" Target="https://webplus.info/index.php?page=5&amp;event=162678" TargetMode="External"/><Relationship Id="rId32" Type="http://schemas.openxmlformats.org/officeDocument/2006/relationships/hyperlink" Target="https://webplus.info/index.php?page=5&amp;month=02&amp;day=09&amp;year=2022" TargetMode="External"/><Relationship Id="rId74" Type="http://schemas.openxmlformats.org/officeDocument/2006/relationships/hyperlink" Target="https://webplus.info/index.php?page=358&amp;calendar=ecology&amp;holiday=650&amp;year=2022" TargetMode="External"/><Relationship Id="rId128" Type="http://schemas.openxmlformats.org/officeDocument/2006/relationships/hyperlink" Target="https://webplus.info/index.php?page=5&amp;month=04&amp;day=24&amp;year=2022" TargetMode="External"/><Relationship Id="rId335" Type="http://schemas.openxmlformats.org/officeDocument/2006/relationships/hyperlink" Target="https://webplus.info/index.php?page=5&amp;event=203315" TargetMode="External"/><Relationship Id="rId377" Type="http://schemas.openxmlformats.org/officeDocument/2006/relationships/hyperlink" Target="https://webplus.info/index.php?page=358&amp;calendar=ecology&amp;holiday=567&amp;year=2022" TargetMode="External"/><Relationship Id="rId5" Type="http://schemas.openxmlformats.org/officeDocument/2006/relationships/hyperlink" Target="http://admkulikovka.ru/tinybrowser/fulls/images/news/2021/01/image001.jpg" TargetMode="External"/><Relationship Id="rId181" Type="http://schemas.openxmlformats.org/officeDocument/2006/relationships/hyperlink" Target="https://webplus.info/index.php?page=358&amp;calendar=ecology&amp;holiday=269&amp;year=2022" TargetMode="External"/><Relationship Id="rId237" Type="http://schemas.openxmlformats.org/officeDocument/2006/relationships/hyperlink" Target="https://webplus.info/index.php?page=358&amp;calendar=ecology&amp;holiday=1518&amp;year=2022" TargetMode="External"/><Relationship Id="rId402" Type="http://schemas.openxmlformats.org/officeDocument/2006/relationships/hyperlink" Target="https://webplus.info/index.php?page=5&amp;month=11&amp;day=05&amp;year=2022" TargetMode="External"/><Relationship Id="rId279" Type="http://schemas.openxmlformats.org/officeDocument/2006/relationships/hyperlink" Target="https://webplus.info/index.php?page=5&amp;event=82039" TargetMode="External"/><Relationship Id="rId444" Type="http://schemas.openxmlformats.org/officeDocument/2006/relationships/hyperlink" Target="https://webplus.info/index.php?page=5&amp;month=12&amp;day=11&amp;year=2022" TargetMode="External"/><Relationship Id="rId43" Type="http://schemas.openxmlformats.org/officeDocument/2006/relationships/hyperlink" Target="https://webplus.info/index.php?page=358&amp;calendar=ecology&amp;holiday=205&amp;year=2022" TargetMode="External"/><Relationship Id="rId139" Type="http://schemas.openxmlformats.org/officeDocument/2006/relationships/hyperlink" Target="https://webplus.info/index.php?page=5&amp;month=04&amp;day=29&amp;year=2022" TargetMode="External"/><Relationship Id="rId290" Type="http://schemas.openxmlformats.org/officeDocument/2006/relationships/hyperlink" Target="https://webplus.info/index.php?page=5&amp;event=204638" TargetMode="External"/><Relationship Id="rId304" Type="http://schemas.openxmlformats.org/officeDocument/2006/relationships/hyperlink" Target="https://webplus.info/index.php?page=5&amp;event=206039" TargetMode="External"/><Relationship Id="rId346" Type="http://schemas.openxmlformats.org/officeDocument/2006/relationships/hyperlink" Target="https://webplus.info/index.php?page=358&amp;calendar=ecology&amp;holiday=122&amp;year=2022" TargetMode="External"/><Relationship Id="rId388" Type="http://schemas.openxmlformats.org/officeDocument/2006/relationships/hyperlink" Target="https://webplus.info/index.php?page=5&amp;event=202658" TargetMode="External"/><Relationship Id="rId85" Type="http://schemas.openxmlformats.org/officeDocument/2006/relationships/hyperlink" Target="https://webplus.info/index.php?page=5&amp;month=03&amp;day=24&amp;year=2022" TargetMode="External"/><Relationship Id="rId150" Type="http://schemas.openxmlformats.org/officeDocument/2006/relationships/hyperlink" Target="https://webplus.info/index.php?page=5&amp;month=05&amp;day=03&amp;year=2022" TargetMode="External"/><Relationship Id="rId192" Type="http://schemas.openxmlformats.org/officeDocument/2006/relationships/hyperlink" Target="https://webplus.info/index.php?page=5&amp;month=06&amp;day=01&amp;year=2022" TargetMode="External"/><Relationship Id="rId206" Type="http://schemas.openxmlformats.org/officeDocument/2006/relationships/hyperlink" Target="https://webplus.info/index.php?page=5&amp;month=06&amp;day=06&amp;year=2022" TargetMode="External"/><Relationship Id="rId413" Type="http://schemas.openxmlformats.org/officeDocument/2006/relationships/hyperlink" Target="https://webplus.info/index.php?page=5&amp;month=11&amp;day=12&amp;year=2022" TargetMode="External"/><Relationship Id="rId248" Type="http://schemas.openxmlformats.org/officeDocument/2006/relationships/hyperlink" Target="https://webplus.info/index.php?page=5&amp;month=07&amp;day=10&amp;year=2022" TargetMode="External"/><Relationship Id="rId455" Type="http://schemas.openxmlformats.org/officeDocument/2006/relationships/image" Target="media/image2.jpeg"/><Relationship Id="rId12" Type="http://schemas.openxmlformats.org/officeDocument/2006/relationships/hyperlink" Target="https://webplus.info/index.php?page=5&amp;month=01&amp;day=11&amp;year=2022" TargetMode="External"/><Relationship Id="rId108" Type="http://schemas.openxmlformats.org/officeDocument/2006/relationships/hyperlink" Target="https://webplus.info/index.php?page=5&amp;month=04&amp;day=12&amp;year=2022" TargetMode="External"/><Relationship Id="rId315" Type="http://schemas.openxmlformats.org/officeDocument/2006/relationships/hyperlink" Target="https://webplus.info/index.php?page=5&amp;event=206292" TargetMode="External"/><Relationship Id="rId357" Type="http://schemas.openxmlformats.org/officeDocument/2006/relationships/hyperlink" Target="https://webplus.info/index.php?page=5&amp;month=10&amp;day=06&amp;year=2022" TargetMode="External"/><Relationship Id="rId54" Type="http://schemas.openxmlformats.org/officeDocument/2006/relationships/hyperlink" Target="https://webplus.info/index.php?page=5&amp;event=24404" TargetMode="External"/><Relationship Id="rId96" Type="http://schemas.openxmlformats.org/officeDocument/2006/relationships/hyperlink" Target="https://webplus.info/index.php?page=5&amp;event=202613" TargetMode="External"/><Relationship Id="rId161" Type="http://schemas.openxmlformats.org/officeDocument/2006/relationships/hyperlink" Target="https://webplus.info/index.php?page=358&amp;calendar=ecology&amp;holiday=659&amp;year=2022" TargetMode="External"/><Relationship Id="rId217" Type="http://schemas.openxmlformats.org/officeDocument/2006/relationships/hyperlink" Target="https://webplus.info/index.php?page=5&amp;event=204636" TargetMode="External"/><Relationship Id="rId399" Type="http://schemas.openxmlformats.org/officeDocument/2006/relationships/hyperlink" Target="https://webplus.info/index.php?page=358&amp;calendar=ecology&amp;month=10&amp;year=2022" TargetMode="External"/><Relationship Id="rId259" Type="http://schemas.openxmlformats.org/officeDocument/2006/relationships/hyperlink" Target="https://webplus.info/index.php?page=5&amp;month=07&amp;day=29&amp;year=2022" TargetMode="External"/><Relationship Id="rId424" Type="http://schemas.openxmlformats.org/officeDocument/2006/relationships/hyperlink" Target="https://webplus.info/index.php?page=358&amp;calendar=ecology&amp;holiday=426&amp;year=2022" TargetMode="External"/><Relationship Id="rId23" Type="http://schemas.openxmlformats.org/officeDocument/2006/relationships/hyperlink" Target="https://webplus.info/index.php?page=358&amp;calendar=ecology&amp;holiday=13&amp;year=2022" TargetMode="External"/><Relationship Id="rId119" Type="http://schemas.openxmlformats.org/officeDocument/2006/relationships/hyperlink" Target="https://webplus.info/index.php?page=5&amp;month=04&amp;day=19&amp;year=2022" TargetMode="External"/><Relationship Id="rId270" Type="http://schemas.openxmlformats.org/officeDocument/2006/relationships/hyperlink" Target="https://webplus.info/index.php?page=5&amp;event=79225" TargetMode="External"/><Relationship Id="rId291" Type="http://schemas.openxmlformats.org/officeDocument/2006/relationships/hyperlink" Target="https://webplus.info/index.php?page=5&amp;month=08&amp;day=29&amp;year=2022" TargetMode="External"/><Relationship Id="rId305" Type="http://schemas.openxmlformats.org/officeDocument/2006/relationships/hyperlink" Target="https://webplus.info/index.php?page=5&amp;month=09&amp;day=11&amp;year=2022" TargetMode="External"/><Relationship Id="rId326" Type="http://schemas.openxmlformats.org/officeDocument/2006/relationships/hyperlink" Target="https://webplus.info/index.php?page=358&amp;calendar=ecology&amp;holiday=346&amp;year=2022" TargetMode="External"/><Relationship Id="rId347" Type="http://schemas.openxmlformats.org/officeDocument/2006/relationships/hyperlink" Target="https://webplus.info/index.php?page=358&amp;calendar=ecology&amp;month=9&amp;year=2022" TargetMode="External"/><Relationship Id="rId44" Type="http://schemas.openxmlformats.org/officeDocument/2006/relationships/hyperlink" Target="https://webplus.info/index.php?page=358&amp;calendar=ecology&amp;holiday=204&amp;year=2022" TargetMode="External"/><Relationship Id="rId65" Type="http://schemas.openxmlformats.org/officeDocument/2006/relationships/hyperlink" Target="https://webplus.info/index.php?page=5&amp;month=03&amp;day=18&amp;year=2022" TargetMode="External"/><Relationship Id="rId86" Type="http://schemas.openxmlformats.org/officeDocument/2006/relationships/hyperlink" Target="https://webplus.info/index.php?page=5&amp;event=143389" TargetMode="External"/><Relationship Id="rId130" Type="http://schemas.openxmlformats.org/officeDocument/2006/relationships/hyperlink" Target="https://webplus.info/index.php?page=5&amp;month=04&amp;day=25&amp;year=2022" TargetMode="External"/><Relationship Id="rId151" Type="http://schemas.openxmlformats.org/officeDocument/2006/relationships/hyperlink" Target="https://webplus.info/index.php?page=358&amp;calendar=ecology&amp;holiday=249&amp;year=2022" TargetMode="External"/><Relationship Id="rId368" Type="http://schemas.openxmlformats.org/officeDocument/2006/relationships/hyperlink" Target="https://webplus.info/index.php?page=5&amp;month=10&amp;day=13&amp;year=2022" TargetMode="External"/><Relationship Id="rId389" Type="http://schemas.openxmlformats.org/officeDocument/2006/relationships/hyperlink" Target="https://webplus.info/index.php?page=5&amp;month=10&amp;day=24&amp;year=2022" TargetMode="External"/><Relationship Id="rId172" Type="http://schemas.openxmlformats.org/officeDocument/2006/relationships/hyperlink" Target="https://webplus.info/index.php?page=5&amp;month=05&amp;day=20&amp;year=2022" TargetMode="External"/><Relationship Id="rId193" Type="http://schemas.openxmlformats.org/officeDocument/2006/relationships/hyperlink" Target="https://webplus.info/index.php?page=5&amp;event=54308" TargetMode="External"/><Relationship Id="rId207" Type="http://schemas.openxmlformats.org/officeDocument/2006/relationships/hyperlink" Target="https://webplus.info/index.php?page=5&amp;event=204635" TargetMode="External"/><Relationship Id="rId228" Type="http://schemas.openxmlformats.org/officeDocument/2006/relationships/hyperlink" Target="https://webplus.info/index.php?page=358&amp;calendar=ecology&amp;holiday=291&amp;year=2022" TargetMode="External"/><Relationship Id="rId249" Type="http://schemas.openxmlformats.org/officeDocument/2006/relationships/hyperlink" Target="https://webplus.info/index.php?page=358&amp;calendar=ecology&amp;holiday=83&amp;year=2022" TargetMode="External"/><Relationship Id="rId414" Type="http://schemas.openxmlformats.org/officeDocument/2006/relationships/hyperlink" Target="https://webplus.info/index.php?page=358&amp;calendar=ecology&amp;holiday=703&amp;year=2022" TargetMode="External"/><Relationship Id="rId435" Type="http://schemas.openxmlformats.org/officeDocument/2006/relationships/hyperlink" Target="https://webplus.info/index.php?page=5&amp;month=12&amp;day=04&amp;year=2022" TargetMode="External"/><Relationship Id="rId456" Type="http://schemas.openxmlformats.org/officeDocument/2006/relationships/fontTable" Target="fontTable.xml"/><Relationship Id="rId13" Type="http://schemas.openxmlformats.org/officeDocument/2006/relationships/hyperlink" Target="https://webplus.info/index.php?page=358&amp;calendar=ecology&amp;holiday=182&amp;year=2022" TargetMode="External"/><Relationship Id="rId109" Type="http://schemas.openxmlformats.org/officeDocument/2006/relationships/hyperlink" Target="https://webplus.info/index.php?page=358&amp;calendar=ecology&amp;holiday=40&amp;year=2022" TargetMode="External"/><Relationship Id="rId260" Type="http://schemas.openxmlformats.org/officeDocument/2006/relationships/hyperlink" Target="https://webplus.info/index.php?page=5&amp;event=74838" TargetMode="External"/><Relationship Id="rId281" Type="http://schemas.openxmlformats.org/officeDocument/2006/relationships/hyperlink" Target="https://webplus.info/index.php?page=358&amp;calendar=ecology&amp;holiday=321&amp;year=2022" TargetMode="External"/><Relationship Id="rId316" Type="http://schemas.openxmlformats.org/officeDocument/2006/relationships/hyperlink" Target="https://webplus.info/index.php?page=5&amp;month=09&amp;day=18&amp;year=2022" TargetMode="External"/><Relationship Id="rId337" Type="http://schemas.openxmlformats.org/officeDocument/2006/relationships/hyperlink" Target="https://webplus.info/index.php?page=5&amp;event=202656" TargetMode="External"/><Relationship Id="rId34" Type="http://schemas.openxmlformats.org/officeDocument/2006/relationships/hyperlink" Target="https://webplus.info/index.php?page=5&amp;month=02&amp;day=11&amp;year=2022" TargetMode="External"/><Relationship Id="rId55" Type="http://schemas.openxmlformats.org/officeDocument/2006/relationships/hyperlink" Target="https://webplus.info/index.php?page=5&amp;month=03&amp;day=13&amp;year=2022" TargetMode="External"/><Relationship Id="rId76" Type="http://schemas.openxmlformats.org/officeDocument/2006/relationships/hyperlink" Target="https://webplus.info/index.php?page=5&amp;event=202641" TargetMode="External"/><Relationship Id="rId97" Type="http://schemas.openxmlformats.org/officeDocument/2006/relationships/hyperlink" Target="https://webplus.info/index.php?page=5&amp;event=202616" TargetMode="External"/><Relationship Id="rId120" Type="http://schemas.openxmlformats.org/officeDocument/2006/relationships/hyperlink" Target="https://webplus.info/index.php?page=5&amp;event=204631" TargetMode="External"/><Relationship Id="rId141" Type="http://schemas.openxmlformats.org/officeDocument/2006/relationships/hyperlink" Target="https://webplus.info/index.php?page=5&amp;event=204641" TargetMode="External"/><Relationship Id="rId358" Type="http://schemas.openxmlformats.org/officeDocument/2006/relationships/hyperlink" Target="https://webplus.info/index.php?page=358&amp;calendar=ecology&amp;holiday=360&amp;year=2022" TargetMode="External"/><Relationship Id="rId379" Type="http://schemas.openxmlformats.org/officeDocument/2006/relationships/hyperlink" Target="https://webplus.info/index.php?page=5&amp;event=202635" TargetMode="External"/><Relationship Id="rId7" Type="http://schemas.openxmlformats.org/officeDocument/2006/relationships/hyperlink" Target="https://webplus.info/index.php?page=5&amp;month=01&amp;day=01&amp;year=2022" TargetMode="External"/><Relationship Id="rId162" Type="http://schemas.openxmlformats.org/officeDocument/2006/relationships/hyperlink" Target="https://webplus.info/index.php?page=5&amp;event=204609" TargetMode="External"/><Relationship Id="rId183" Type="http://schemas.openxmlformats.org/officeDocument/2006/relationships/hyperlink" Target="https://webplus.info/index.php?page=5&amp;event=204640" TargetMode="External"/><Relationship Id="rId218" Type="http://schemas.openxmlformats.org/officeDocument/2006/relationships/hyperlink" Target="https://webplus.info/index.php?page=5&amp;month=06&amp;day=16&amp;year=2022" TargetMode="External"/><Relationship Id="rId239" Type="http://schemas.openxmlformats.org/officeDocument/2006/relationships/hyperlink" Target="https://webplus.info/index.php?page=5&amp;month=07&amp;day=01&amp;year=2022" TargetMode="External"/><Relationship Id="rId390" Type="http://schemas.openxmlformats.org/officeDocument/2006/relationships/hyperlink" Target="https://webplus.info/index.php?page=358&amp;calendar=ecology&amp;holiday=383&amp;year=2022" TargetMode="External"/><Relationship Id="rId404" Type="http://schemas.openxmlformats.org/officeDocument/2006/relationships/hyperlink" Target="https://webplus.info/index.php?page=5&amp;month=11&amp;day=06&amp;year=2022" TargetMode="External"/><Relationship Id="rId425" Type="http://schemas.openxmlformats.org/officeDocument/2006/relationships/hyperlink" Target="https://webplus.info/index.php?page=5&amp;event=202636" TargetMode="External"/><Relationship Id="rId446" Type="http://schemas.openxmlformats.org/officeDocument/2006/relationships/hyperlink" Target="https://webplus.info/index.php?page=5&amp;month=12&amp;day=12&amp;year=2022" TargetMode="External"/><Relationship Id="rId250" Type="http://schemas.openxmlformats.org/officeDocument/2006/relationships/hyperlink" Target="https://webplus.info/index.php?page=5&amp;event=203280" TargetMode="External"/><Relationship Id="rId271" Type="http://schemas.openxmlformats.org/officeDocument/2006/relationships/hyperlink" Target="https://webplus.info/index.php?page=5&amp;event=202648" TargetMode="External"/><Relationship Id="rId292" Type="http://schemas.openxmlformats.org/officeDocument/2006/relationships/hyperlink" Target="https://webplus.info/index.php?page=358&amp;calendar=ecology&amp;holiday=639&amp;year=2022" TargetMode="External"/><Relationship Id="rId306" Type="http://schemas.openxmlformats.org/officeDocument/2006/relationships/hyperlink" Target="https://webplus.info/index.php?page=5&amp;event=204615" TargetMode="External"/><Relationship Id="rId24" Type="http://schemas.openxmlformats.org/officeDocument/2006/relationships/hyperlink" Target="https://webplus.info/index.php?page=358&amp;calendar=ecology&amp;month=1&amp;year=2022" TargetMode="External"/><Relationship Id="rId45" Type="http://schemas.openxmlformats.org/officeDocument/2006/relationships/hyperlink" Target="https://webplus.info/index.php?page=5&amp;month=03&amp;day=03&amp;year=2022" TargetMode="External"/><Relationship Id="rId66" Type="http://schemas.openxmlformats.org/officeDocument/2006/relationships/hyperlink" Target="https://webplus.info/index.php?page=5&amp;event=202628" TargetMode="External"/><Relationship Id="rId87" Type="http://schemas.openxmlformats.org/officeDocument/2006/relationships/hyperlink" Target="https://webplus.info/index.php?page=5&amp;month=03&amp;day=25&amp;year=2022" TargetMode="External"/><Relationship Id="rId110" Type="http://schemas.openxmlformats.org/officeDocument/2006/relationships/hyperlink" Target="https://webplus.info/index.php?page=5&amp;month=04&amp;day=14&amp;year=2022" TargetMode="External"/><Relationship Id="rId131" Type="http://schemas.openxmlformats.org/officeDocument/2006/relationships/hyperlink" Target="https://webplus.info/index.php?page=5&amp;event=147769" TargetMode="External"/><Relationship Id="rId327" Type="http://schemas.openxmlformats.org/officeDocument/2006/relationships/hyperlink" Target="https://webplus.info/index.php?page=5&amp;event=202630" TargetMode="External"/><Relationship Id="rId348" Type="http://schemas.openxmlformats.org/officeDocument/2006/relationships/hyperlink" Target="https://webplus.info/index.php?page=5&amp;month=10&amp;day=01&amp;year=2022" TargetMode="External"/><Relationship Id="rId369" Type="http://schemas.openxmlformats.org/officeDocument/2006/relationships/hyperlink" Target="https://webplus.info/index.php?page=358&amp;calendar=ecology&amp;holiday=364&amp;year=2022" TargetMode="External"/><Relationship Id="rId152" Type="http://schemas.openxmlformats.org/officeDocument/2006/relationships/hyperlink" Target="https://webplus.info/index.php?page=5&amp;month=05&amp;day=04&amp;year=2022" TargetMode="External"/><Relationship Id="rId173" Type="http://schemas.openxmlformats.org/officeDocument/2006/relationships/hyperlink" Target="https://webplus.info/index.php?page=358&amp;calendar=ecology&amp;holiday=262&amp;year=2022" TargetMode="External"/><Relationship Id="rId194" Type="http://schemas.openxmlformats.org/officeDocument/2006/relationships/hyperlink" Target="https://webplus.info/index.php?page=5&amp;event=204193" TargetMode="External"/><Relationship Id="rId208" Type="http://schemas.openxmlformats.org/officeDocument/2006/relationships/hyperlink" Target="https://webplus.info/index.php?page=5&amp;month=06&amp;day=08&amp;year=2022" TargetMode="External"/><Relationship Id="rId229" Type="http://schemas.openxmlformats.org/officeDocument/2006/relationships/hyperlink" Target="https://webplus.info/index.php?page=5&amp;event=61388" TargetMode="External"/><Relationship Id="rId380" Type="http://schemas.openxmlformats.org/officeDocument/2006/relationships/hyperlink" Target="https://webplus.info/index.php?page=5&amp;month=10&amp;day=20&amp;year=2022" TargetMode="External"/><Relationship Id="rId415" Type="http://schemas.openxmlformats.org/officeDocument/2006/relationships/hyperlink" Target="https://webplus.info/index.php?page=5&amp;month=11&amp;day=15&amp;year=2022" TargetMode="External"/><Relationship Id="rId436" Type="http://schemas.openxmlformats.org/officeDocument/2006/relationships/hyperlink" Target="https://webplus.info/index.php?page=5&amp;event=123354" TargetMode="External"/><Relationship Id="rId457" Type="http://schemas.openxmlformats.org/officeDocument/2006/relationships/theme" Target="theme/theme1.xml"/><Relationship Id="rId240" Type="http://schemas.openxmlformats.org/officeDocument/2006/relationships/hyperlink" Target="https://webplus.info/index.php?page=5&amp;event=65061" TargetMode="External"/><Relationship Id="rId261" Type="http://schemas.openxmlformats.org/officeDocument/2006/relationships/hyperlink" Target="https://webplus.info/index.php?page=5&amp;month=07&amp;day=31&amp;year=2022" TargetMode="External"/><Relationship Id="rId14" Type="http://schemas.openxmlformats.org/officeDocument/2006/relationships/hyperlink" Target="https://webplus.info/index.php?page=5&amp;month=01&amp;day=14&amp;year=2022" TargetMode="External"/><Relationship Id="rId35" Type="http://schemas.openxmlformats.org/officeDocument/2006/relationships/hyperlink" Target="https://webplus.info/index.php?page=5&amp;event=137904" TargetMode="External"/><Relationship Id="rId56" Type="http://schemas.openxmlformats.org/officeDocument/2006/relationships/hyperlink" Target="https://webplus.info/index.php?page=358&amp;calendar=ecology&amp;holiday=29&amp;year=2022" TargetMode="External"/><Relationship Id="rId77" Type="http://schemas.openxmlformats.org/officeDocument/2006/relationships/hyperlink" Target="https://webplus.info/index.php?page=5&amp;event=27640" TargetMode="External"/><Relationship Id="rId100" Type="http://schemas.openxmlformats.org/officeDocument/2006/relationships/hyperlink" Target="https://webplus.info/index.php?page=5&amp;month=04&amp;day=03&amp;year=2022" TargetMode="External"/><Relationship Id="rId282" Type="http://schemas.openxmlformats.org/officeDocument/2006/relationships/hyperlink" Target="https://webplus.info/index.php?page=5&amp;event=202649" TargetMode="External"/><Relationship Id="rId317" Type="http://schemas.openxmlformats.org/officeDocument/2006/relationships/hyperlink" Target="https://webplus.info/index.php?page=358&amp;calendar=ecology&amp;holiday=115&amp;year=2022" TargetMode="External"/><Relationship Id="rId338" Type="http://schemas.openxmlformats.org/officeDocument/2006/relationships/hyperlink" Target="https://webplus.info/index.php?page=5&amp;month=09&amp;day=26&amp;year=2022" TargetMode="External"/><Relationship Id="rId359" Type="http://schemas.openxmlformats.org/officeDocument/2006/relationships/hyperlink" Target="https://webplus.info/index.php?page=5&amp;month=10&amp;day=08&amp;year=2022" TargetMode="External"/><Relationship Id="rId8" Type="http://schemas.openxmlformats.org/officeDocument/2006/relationships/hyperlink" Target="https://webplus.info/index.php?page=358&amp;calendar=ecology&amp;holiday=176&amp;year=2022" TargetMode="External"/><Relationship Id="rId98" Type="http://schemas.openxmlformats.org/officeDocument/2006/relationships/hyperlink" Target="https://webplus.info/index.php?page=5&amp;event=202637" TargetMode="External"/><Relationship Id="rId121" Type="http://schemas.openxmlformats.org/officeDocument/2006/relationships/hyperlink" Target="https://webplus.info/index.php?page=5&amp;month=04&amp;day=21&amp;year=2022" TargetMode="External"/><Relationship Id="rId142" Type="http://schemas.openxmlformats.org/officeDocument/2006/relationships/hyperlink" Target="https://webplus.info/index.php?page=5&amp;month=04&amp;day=30&amp;year=2022" TargetMode="External"/><Relationship Id="rId163" Type="http://schemas.openxmlformats.org/officeDocument/2006/relationships/hyperlink" Target="https://webplus.info/index.php?page=5&amp;event=206033" TargetMode="External"/><Relationship Id="rId184" Type="http://schemas.openxmlformats.org/officeDocument/2006/relationships/hyperlink" Target="https://webplus.info/index.php?page=5&amp;month=05&amp;day=29&amp;year=2022" TargetMode="External"/><Relationship Id="rId219" Type="http://schemas.openxmlformats.org/officeDocument/2006/relationships/hyperlink" Target="https://webplus.info/index.php?page=5&amp;event=202645" TargetMode="External"/><Relationship Id="rId370" Type="http://schemas.openxmlformats.org/officeDocument/2006/relationships/hyperlink" Target="https://webplus.info/index.php?page=5&amp;event=202634" TargetMode="External"/><Relationship Id="rId391" Type="http://schemas.openxmlformats.org/officeDocument/2006/relationships/hyperlink" Target="https://webplus.info/index.php?page=5&amp;event=202659" TargetMode="External"/><Relationship Id="rId405" Type="http://schemas.openxmlformats.org/officeDocument/2006/relationships/hyperlink" Target="https://webplus.info/index.php?page=358&amp;calendar=ecology&amp;holiday=400&amp;year=2022" TargetMode="External"/><Relationship Id="rId426" Type="http://schemas.openxmlformats.org/officeDocument/2006/relationships/hyperlink" Target="https://webplus.info/index.php?page=5&amp;month=11&amp;day=21&amp;year=2022" TargetMode="External"/><Relationship Id="rId447" Type="http://schemas.openxmlformats.org/officeDocument/2006/relationships/hyperlink" Target="https://webplus.info/index.php?page=5&amp;event=124765" TargetMode="External"/><Relationship Id="rId230" Type="http://schemas.openxmlformats.org/officeDocument/2006/relationships/hyperlink" Target="https://webplus.info/index.php?page=5&amp;event=202646" TargetMode="External"/><Relationship Id="rId251" Type="http://schemas.openxmlformats.org/officeDocument/2006/relationships/hyperlink" Target="https://webplus.info/index.php?page=5&amp;month=07&amp;day=12&amp;year=2022" TargetMode="External"/><Relationship Id="rId25" Type="http://schemas.openxmlformats.org/officeDocument/2006/relationships/hyperlink" Target="https://webplus.info/index.php?page=5&amp;month=02&amp;day=02&amp;year=2022" TargetMode="External"/><Relationship Id="rId46" Type="http://schemas.openxmlformats.org/officeDocument/2006/relationships/hyperlink" Target="https://webplus.info/index.php?page=358&amp;calendar=ecology&amp;holiday=1146&amp;year=2022" TargetMode="External"/><Relationship Id="rId67" Type="http://schemas.openxmlformats.org/officeDocument/2006/relationships/hyperlink" Target="https://webplus.info/index.php?page=5&amp;event=202639" TargetMode="External"/><Relationship Id="rId272" Type="http://schemas.openxmlformats.org/officeDocument/2006/relationships/hyperlink" Target="https://webplus.info/index.php?page=5&amp;month=08&amp;day=12&amp;year=2022" TargetMode="External"/><Relationship Id="rId293" Type="http://schemas.openxmlformats.org/officeDocument/2006/relationships/hyperlink" Target="https://webplus.info/index.php?page=358&amp;calendar=ecology&amp;month=8&amp;year=2022" TargetMode="External"/><Relationship Id="rId307" Type="http://schemas.openxmlformats.org/officeDocument/2006/relationships/hyperlink" Target="https://webplus.info/index.php?page=5&amp;month=09&amp;day=12&amp;year=2022" TargetMode="External"/><Relationship Id="rId328" Type="http://schemas.openxmlformats.org/officeDocument/2006/relationships/hyperlink" Target="https://webplus.info/index.php?page=5&amp;event=202654" TargetMode="External"/><Relationship Id="rId349" Type="http://schemas.openxmlformats.org/officeDocument/2006/relationships/hyperlink" Target="https://webplus.info/index.php?page=5&amp;event=202617" TargetMode="External"/><Relationship Id="rId88" Type="http://schemas.openxmlformats.org/officeDocument/2006/relationships/hyperlink" Target="https://webplus.info/index.php?page=5&amp;event=204616" TargetMode="External"/><Relationship Id="rId111" Type="http://schemas.openxmlformats.org/officeDocument/2006/relationships/hyperlink" Target="https://webplus.info/index.php?page=5&amp;event=146212" TargetMode="External"/><Relationship Id="rId132" Type="http://schemas.openxmlformats.org/officeDocument/2006/relationships/hyperlink" Target="https://webplus.info/index.php?page=5&amp;month=04&amp;day=26&amp;year=2022" TargetMode="External"/><Relationship Id="rId153" Type="http://schemas.openxmlformats.org/officeDocument/2006/relationships/hyperlink" Target="https://webplus.info/index.php?page=5&amp;event=44232" TargetMode="External"/><Relationship Id="rId174" Type="http://schemas.openxmlformats.org/officeDocument/2006/relationships/hyperlink" Target="https://webplus.info/index.php?page=5&amp;event=202643" TargetMode="External"/><Relationship Id="rId195" Type="http://schemas.openxmlformats.org/officeDocument/2006/relationships/hyperlink" Target="https://webplus.info/index.php?page=5&amp;month=06&amp;day=02&amp;year=2022" TargetMode="External"/><Relationship Id="rId209" Type="http://schemas.openxmlformats.org/officeDocument/2006/relationships/hyperlink" Target="https://webplus.info/index.php?page=358&amp;calendar=ecology&amp;holiday=284&amp;year=2022" TargetMode="External"/><Relationship Id="rId360" Type="http://schemas.openxmlformats.org/officeDocument/2006/relationships/hyperlink" Target="https://webplus.info/index.php?page=5&amp;event=101934" TargetMode="External"/><Relationship Id="rId381" Type="http://schemas.openxmlformats.org/officeDocument/2006/relationships/hyperlink" Target="https://webplus.info/index.php?page=5&amp;event=106599" TargetMode="External"/><Relationship Id="rId416" Type="http://schemas.openxmlformats.org/officeDocument/2006/relationships/hyperlink" Target="https://webplus.info/index.php?page=5&amp;event=116379" TargetMode="External"/><Relationship Id="rId220" Type="http://schemas.openxmlformats.org/officeDocument/2006/relationships/hyperlink" Target="https://webplus.info/index.php?page=5&amp;event=203630" TargetMode="External"/><Relationship Id="rId241" Type="http://schemas.openxmlformats.org/officeDocument/2006/relationships/hyperlink" Target="https://webplus.info/index.php?page=5&amp;event=202638" TargetMode="External"/><Relationship Id="rId437" Type="http://schemas.openxmlformats.org/officeDocument/2006/relationships/hyperlink" Target="https://webplus.info/index.php?page=5&amp;month=12&amp;day=05&amp;year=2022" TargetMode="External"/><Relationship Id="rId15" Type="http://schemas.openxmlformats.org/officeDocument/2006/relationships/hyperlink" Target="https://webplus.info/index.php?page=5&amp;event=5339" TargetMode="External"/><Relationship Id="rId36" Type="http://schemas.openxmlformats.org/officeDocument/2006/relationships/hyperlink" Target="https://webplus.info/index.php?page=5&amp;month=02&amp;day=17&amp;year=2022" TargetMode="External"/><Relationship Id="rId57" Type="http://schemas.openxmlformats.org/officeDocument/2006/relationships/hyperlink" Target="https://webplus.info/index.php?page=5&amp;event=24712" TargetMode="External"/><Relationship Id="rId262" Type="http://schemas.openxmlformats.org/officeDocument/2006/relationships/hyperlink" Target="https://webplus.info/index.php?page=5&amp;event=202647" TargetMode="External"/><Relationship Id="rId283" Type="http://schemas.openxmlformats.org/officeDocument/2006/relationships/hyperlink" Target="https://webplus.info/index.php?page=5&amp;month=08&amp;day=20&amp;year=2022" TargetMode="External"/><Relationship Id="rId318" Type="http://schemas.openxmlformats.org/officeDocument/2006/relationships/hyperlink" Target="https://webplus.info/index.php?page=5&amp;event=94204" TargetMode="External"/><Relationship Id="rId339" Type="http://schemas.openxmlformats.org/officeDocument/2006/relationships/hyperlink" Target="https://webplus.info/index.php?page=358&amp;calendar=ecology&amp;holiday=977&amp;year=2022" TargetMode="External"/><Relationship Id="rId78" Type="http://schemas.openxmlformats.org/officeDocument/2006/relationships/hyperlink" Target="https://webplus.info/index.php?page=5&amp;month=03&amp;day=22&amp;year=2022" TargetMode="External"/><Relationship Id="rId99" Type="http://schemas.openxmlformats.org/officeDocument/2006/relationships/hyperlink" Target="https://webplus.info/index.php?page=5&amp;event=31831" TargetMode="External"/><Relationship Id="rId101" Type="http://schemas.openxmlformats.org/officeDocument/2006/relationships/hyperlink" Target="https://webplus.info/index.php?page=358&amp;calendar=ecology&amp;holiday=37&amp;year=2022" TargetMode="External"/><Relationship Id="rId122" Type="http://schemas.openxmlformats.org/officeDocument/2006/relationships/hyperlink" Target="https://webplus.info/index.php?page=5&amp;event=202642" TargetMode="External"/><Relationship Id="rId143" Type="http://schemas.openxmlformats.org/officeDocument/2006/relationships/hyperlink" Target="https://webplus.info/index.php?page=358&amp;calendar=ecology&amp;holiday=45&amp;year=2022" TargetMode="External"/><Relationship Id="rId164" Type="http://schemas.openxmlformats.org/officeDocument/2006/relationships/hyperlink" Target="https://webplus.info/index.php?page=5&amp;month=05&amp;day=15&amp;year=2022" TargetMode="External"/><Relationship Id="rId185" Type="http://schemas.openxmlformats.org/officeDocument/2006/relationships/hyperlink" Target="https://webplus.info/index.php?page=358&amp;calendar=ecology&amp;holiday=60&amp;year=2022" TargetMode="External"/><Relationship Id="rId350" Type="http://schemas.openxmlformats.org/officeDocument/2006/relationships/hyperlink" Target="https://webplus.info/index.php?page=5&amp;month=10&amp;day=02&amp;year=2022" TargetMode="External"/><Relationship Id="rId371" Type="http://schemas.openxmlformats.org/officeDocument/2006/relationships/hyperlink" Target="https://webplus.info/index.php?page=5&amp;month=10&amp;day=14&amp;year=2022" TargetMode="External"/><Relationship Id="rId406" Type="http://schemas.openxmlformats.org/officeDocument/2006/relationships/hyperlink" Target="https://webplus.info/index.php?page=5&amp;event=112998" TargetMode="External"/><Relationship Id="rId9" Type="http://schemas.openxmlformats.org/officeDocument/2006/relationships/hyperlink" Target="https://webplus.info/index.php?page=5&amp;event=597" TargetMode="External"/><Relationship Id="rId210" Type="http://schemas.openxmlformats.org/officeDocument/2006/relationships/hyperlink" Target="https://webplus.info/index.php?page=5&amp;month=06&amp;day=09&amp;year=2022" TargetMode="External"/><Relationship Id="rId392" Type="http://schemas.openxmlformats.org/officeDocument/2006/relationships/hyperlink" Target="https://webplus.info/index.php?page=5&amp;month=10&amp;day=27&amp;year=2022" TargetMode="External"/><Relationship Id="rId427" Type="http://schemas.openxmlformats.org/officeDocument/2006/relationships/hyperlink" Target="https://webplus.info/index.php?page=5&amp;event=203527" TargetMode="External"/><Relationship Id="rId448" Type="http://schemas.openxmlformats.org/officeDocument/2006/relationships/hyperlink" Target="https://webplus.info/index.php?page=5&amp;month=12&amp;day=14&amp;year=2022" TargetMode="External"/><Relationship Id="rId26" Type="http://schemas.openxmlformats.org/officeDocument/2006/relationships/hyperlink" Target="https://webplus.info/index.php?page=358&amp;calendar=ecology&amp;holiday=192&amp;year=2022" TargetMode="External"/><Relationship Id="rId231" Type="http://schemas.openxmlformats.org/officeDocument/2006/relationships/hyperlink" Target="https://webplus.info/index.php?page=5&amp;month=06&amp;day=25&amp;year=2022" TargetMode="External"/><Relationship Id="rId252" Type="http://schemas.openxmlformats.org/officeDocument/2006/relationships/hyperlink" Target="https://webplus.info/index.php?page=5&amp;event=158647" TargetMode="External"/><Relationship Id="rId273" Type="http://schemas.openxmlformats.org/officeDocument/2006/relationships/hyperlink" Target="https://webplus.info/index.php?page=5&amp;event=79920" TargetMode="External"/><Relationship Id="rId294" Type="http://schemas.openxmlformats.org/officeDocument/2006/relationships/hyperlink" Target="https://webplus.info/index.php?page=5&amp;month=09&amp;day=01&amp;year=2022" TargetMode="External"/><Relationship Id="rId308" Type="http://schemas.openxmlformats.org/officeDocument/2006/relationships/hyperlink" Target="https://webplus.info/index.php?page=5&amp;event=203912" TargetMode="External"/><Relationship Id="rId329" Type="http://schemas.openxmlformats.org/officeDocument/2006/relationships/hyperlink" Target="https://webplus.info/index.php?page=5&amp;event=169089" TargetMode="External"/><Relationship Id="rId47" Type="http://schemas.openxmlformats.org/officeDocument/2006/relationships/hyperlink" Target="https://webplus.info/index.php?page=5&amp;month=03&amp;day=05&amp;year=2022" TargetMode="External"/><Relationship Id="rId68" Type="http://schemas.openxmlformats.org/officeDocument/2006/relationships/hyperlink" Target="https://webplus.info/index.php?page=5&amp;month=03&amp;day=19&amp;year=2022" TargetMode="External"/><Relationship Id="rId89" Type="http://schemas.openxmlformats.org/officeDocument/2006/relationships/hyperlink" Target="https://webplus.info/index.php?page=5&amp;month=03&amp;day=26&amp;year=2022" TargetMode="External"/><Relationship Id="rId112" Type="http://schemas.openxmlformats.org/officeDocument/2006/relationships/hyperlink" Target="https://webplus.info/index.php?page=5&amp;month=04&amp;day=15&amp;year=2022" TargetMode="External"/><Relationship Id="rId133" Type="http://schemas.openxmlformats.org/officeDocument/2006/relationships/hyperlink" Target="https://webplus.info/index.php?page=358&amp;calendar=ecology&amp;holiday=46&amp;year=2022" TargetMode="External"/><Relationship Id="rId154" Type="http://schemas.openxmlformats.org/officeDocument/2006/relationships/hyperlink" Target="https://webplus.info/index.php?page=5&amp;month=05&amp;day=07&amp;year=2022" TargetMode="External"/><Relationship Id="rId175" Type="http://schemas.openxmlformats.org/officeDocument/2006/relationships/hyperlink" Target="https://webplus.info/index.php?page=5&amp;event=48223" TargetMode="External"/><Relationship Id="rId340" Type="http://schemas.openxmlformats.org/officeDocument/2006/relationships/hyperlink" Target="https://webplus.info/index.php?page=5&amp;event=202655" TargetMode="External"/><Relationship Id="rId361" Type="http://schemas.openxmlformats.org/officeDocument/2006/relationships/hyperlink" Target="https://webplus.info/index.php?page=5&amp;month=10&amp;day=09&amp;year=2022" TargetMode="External"/><Relationship Id="rId196" Type="http://schemas.openxmlformats.org/officeDocument/2006/relationships/hyperlink" Target="https://webplus.info/index.php?page=358&amp;calendar=ecology&amp;holiday=630&amp;year=2022" TargetMode="External"/><Relationship Id="rId200" Type="http://schemas.openxmlformats.org/officeDocument/2006/relationships/hyperlink" Target="https://webplus.info/index.php?page=358&amp;calendar=ecology&amp;holiday=66&amp;year=2022" TargetMode="External"/><Relationship Id="rId382" Type="http://schemas.openxmlformats.org/officeDocument/2006/relationships/hyperlink" Target="https://webplus.info/index.php?page=5&amp;month=10&amp;day=21&amp;year=2022" TargetMode="External"/><Relationship Id="rId417" Type="http://schemas.openxmlformats.org/officeDocument/2006/relationships/hyperlink" Target="https://webplus.info/index.php?page=5&amp;event=116360" TargetMode="External"/><Relationship Id="rId438" Type="http://schemas.openxmlformats.org/officeDocument/2006/relationships/hyperlink" Target="https://webplus.info/index.php?page=358&amp;calendar=ecology&amp;holiday=1141&amp;year=2022" TargetMode="External"/><Relationship Id="rId16" Type="http://schemas.openxmlformats.org/officeDocument/2006/relationships/hyperlink" Target="https://webplus.info/index.php?page=5&amp;month=01&amp;day=15&amp;year=2022" TargetMode="External"/><Relationship Id="rId221" Type="http://schemas.openxmlformats.org/officeDocument/2006/relationships/hyperlink" Target="https://webplus.info/index.php?page=5&amp;month=06&amp;day=17&amp;year=2022" TargetMode="External"/><Relationship Id="rId242" Type="http://schemas.openxmlformats.org/officeDocument/2006/relationships/hyperlink" Target="https://webplus.info/index.php?page=5&amp;month=07&amp;day=03&amp;year=2022" TargetMode="External"/><Relationship Id="rId263" Type="http://schemas.openxmlformats.org/officeDocument/2006/relationships/hyperlink" Target="https://webplus.info/index.php?page=5&amp;event=73372" TargetMode="External"/><Relationship Id="rId284" Type="http://schemas.openxmlformats.org/officeDocument/2006/relationships/hyperlink" Target="https://webplus.info/index.php?page=358&amp;calendar=ecology&amp;holiday=637&amp;year=2022" TargetMode="External"/><Relationship Id="rId319" Type="http://schemas.openxmlformats.org/officeDocument/2006/relationships/hyperlink" Target="https://webplus.info/index.php?page=5&amp;month=09&amp;day=20&amp;year=2022" TargetMode="External"/><Relationship Id="rId37" Type="http://schemas.openxmlformats.org/officeDocument/2006/relationships/hyperlink" Target="https://webplus.info/index.php?page=358&amp;calendar=ecology&amp;holiday=1319&amp;year=2022" TargetMode="External"/><Relationship Id="rId58" Type="http://schemas.openxmlformats.org/officeDocument/2006/relationships/hyperlink" Target="https://webplus.info/index.php?page=5&amp;month=03&amp;day=14&amp;year=2022" TargetMode="External"/><Relationship Id="rId79" Type="http://schemas.openxmlformats.org/officeDocument/2006/relationships/hyperlink" Target="https://webplus.info/index.php?page=358&amp;calendar=ecology&amp;holiday=219&amp;year=2022" TargetMode="External"/><Relationship Id="rId102" Type="http://schemas.openxmlformats.org/officeDocument/2006/relationships/hyperlink" Target="https://webplus.info/index.php?page=5&amp;month=04&amp;day=04&amp;year=2022" TargetMode="External"/><Relationship Id="rId123" Type="http://schemas.openxmlformats.org/officeDocument/2006/relationships/hyperlink" Target="https://webplus.info/index.php?page=5&amp;event=147205" TargetMode="External"/><Relationship Id="rId144" Type="http://schemas.openxmlformats.org/officeDocument/2006/relationships/hyperlink" Target="https://webplus.info/index.php?page=358&amp;calendar=ecology&amp;month=4&amp;year=2022" TargetMode="External"/><Relationship Id="rId330" Type="http://schemas.openxmlformats.org/officeDocument/2006/relationships/hyperlink" Target="https://webplus.info/index.php?page=5&amp;month=09&amp;day=23&amp;year=2022" TargetMode="External"/><Relationship Id="rId90" Type="http://schemas.openxmlformats.org/officeDocument/2006/relationships/hyperlink" Target="https://webplus.info/index.php?page=358&amp;calendar=ecology&amp;holiday=533&amp;year=2022" TargetMode="External"/><Relationship Id="rId165" Type="http://schemas.openxmlformats.org/officeDocument/2006/relationships/hyperlink" Target="https://webplus.info/index.php?page=358&amp;calendar=ecology&amp;holiday=487&amp;year=2022" TargetMode="External"/><Relationship Id="rId186" Type="http://schemas.openxmlformats.org/officeDocument/2006/relationships/hyperlink" Target="https://webplus.info/index.php?page=5&amp;event=203418" TargetMode="External"/><Relationship Id="rId351" Type="http://schemas.openxmlformats.org/officeDocument/2006/relationships/hyperlink" Target="https://webplus.info/index.php?page=5&amp;event=202915" TargetMode="External"/><Relationship Id="rId372" Type="http://schemas.openxmlformats.org/officeDocument/2006/relationships/hyperlink" Target="https://webplus.info/index.php?page=5&amp;event=204598" TargetMode="External"/><Relationship Id="rId393" Type="http://schemas.openxmlformats.org/officeDocument/2006/relationships/hyperlink" Target="https://webplus.info/index.php?page=5&amp;event=173569" TargetMode="External"/><Relationship Id="rId407" Type="http://schemas.openxmlformats.org/officeDocument/2006/relationships/hyperlink" Target="https://webplus.info/index.php?page=5&amp;month=11&amp;day=08&amp;year=2022" TargetMode="External"/><Relationship Id="rId428" Type="http://schemas.openxmlformats.org/officeDocument/2006/relationships/hyperlink" Target="https://webplus.info/index.php?page=5&amp;month=11&amp;day=22&amp;year=2022" TargetMode="External"/><Relationship Id="rId449" Type="http://schemas.openxmlformats.org/officeDocument/2006/relationships/hyperlink" Target="https://webplus.info/index.php?page=5&amp;event=204415" TargetMode="External"/><Relationship Id="rId211" Type="http://schemas.openxmlformats.org/officeDocument/2006/relationships/hyperlink" Target="https://webplus.info/index.php?page=5&amp;event=57035" TargetMode="External"/><Relationship Id="rId232" Type="http://schemas.openxmlformats.org/officeDocument/2006/relationships/hyperlink" Target="https://webplus.info/index.php?page=5&amp;event=62862" TargetMode="External"/><Relationship Id="rId253" Type="http://schemas.openxmlformats.org/officeDocument/2006/relationships/hyperlink" Target="https://webplus.info/index.php?page=5&amp;month=07&amp;day=16&amp;year=2022" TargetMode="External"/><Relationship Id="rId274" Type="http://schemas.openxmlformats.org/officeDocument/2006/relationships/hyperlink" Target="https://webplus.info/index.php?page=5&amp;month=08&amp;day=16&amp;year=2022" TargetMode="External"/><Relationship Id="rId295" Type="http://schemas.openxmlformats.org/officeDocument/2006/relationships/hyperlink" Target="https://webplus.info/index.php?page=5&amp;event=87213" TargetMode="External"/><Relationship Id="rId309" Type="http://schemas.openxmlformats.org/officeDocument/2006/relationships/hyperlink" Target="https://webplus.info/index.php?page=5&amp;month=09&amp;day=15&amp;year=2022" TargetMode="External"/><Relationship Id="rId27" Type="http://schemas.openxmlformats.org/officeDocument/2006/relationships/hyperlink" Target="https://webplus.info/index.php?page=358&amp;calendar=ecology&amp;holiday=15&amp;year=2022" TargetMode="External"/><Relationship Id="rId48" Type="http://schemas.openxmlformats.org/officeDocument/2006/relationships/hyperlink" Target="https://webplus.info/index.php?page=5&amp;event=140888" TargetMode="External"/><Relationship Id="rId69" Type="http://schemas.openxmlformats.org/officeDocument/2006/relationships/hyperlink" Target="https://webplus.info/index.php?page=5&amp;event=202640" TargetMode="External"/><Relationship Id="rId113" Type="http://schemas.openxmlformats.org/officeDocument/2006/relationships/hyperlink" Target="https://webplus.info/index.php?page=5&amp;event=203347" TargetMode="External"/><Relationship Id="rId134" Type="http://schemas.openxmlformats.org/officeDocument/2006/relationships/hyperlink" Target="https://webplus.info/index.php?page=358&amp;calendar=ecology&amp;holiday=1313&amp;year=2022" TargetMode="External"/><Relationship Id="rId320" Type="http://schemas.openxmlformats.org/officeDocument/2006/relationships/hyperlink" Target="https://webplus.info/index.php?page=5&amp;event=206041" TargetMode="External"/><Relationship Id="rId80" Type="http://schemas.openxmlformats.org/officeDocument/2006/relationships/hyperlink" Target="https://webplus.info/index.php?page=358&amp;calendar=ecology&amp;holiday=218&amp;year=2022" TargetMode="External"/><Relationship Id="rId155" Type="http://schemas.openxmlformats.org/officeDocument/2006/relationships/hyperlink" Target="https://webplus.info/index.php?page=358&amp;calendar=ecology&amp;holiday=238&amp;year=2022" TargetMode="External"/><Relationship Id="rId176" Type="http://schemas.openxmlformats.org/officeDocument/2006/relationships/hyperlink" Target="https://webplus.info/index.php?page=5&amp;event=203893" TargetMode="External"/><Relationship Id="rId197" Type="http://schemas.openxmlformats.org/officeDocument/2006/relationships/hyperlink" Target="https://webplus.info/index.php?page=5&amp;month=06&amp;day=03&amp;year=2022" TargetMode="External"/><Relationship Id="rId341" Type="http://schemas.openxmlformats.org/officeDocument/2006/relationships/hyperlink" Target="https://webplus.info/index.php?page=5&amp;month=09&amp;day=27&amp;year=2022" TargetMode="External"/><Relationship Id="rId362" Type="http://schemas.openxmlformats.org/officeDocument/2006/relationships/hyperlink" Target="https://webplus.info/index.php?page=358&amp;calendar=ecology&amp;holiday=369&amp;year=2022" TargetMode="External"/><Relationship Id="rId383" Type="http://schemas.openxmlformats.org/officeDocument/2006/relationships/hyperlink" Target="https://webplus.info/index.php?page=5&amp;event=204643" TargetMode="External"/><Relationship Id="rId418" Type="http://schemas.openxmlformats.org/officeDocument/2006/relationships/hyperlink" Target="https://webplus.info/index.php?page=5&amp;month=11&amp;day=16&amp;year=2022" TargetMode="External"/><Relationship Id="rId439" Type="http://schemas.openxmlformats.org/officeDocument/2006/relationships/hyperlink" Target="https://webplus.info/index.php?page=358&amp;calendar=ecology&amp;holiday=448&amp;year=2022" TargetMode="External"/><Relationship Id="rId201" Type="http://schemas.openxmlformats.org/officeDocument/2006/relationships/hyperlink" Target="https://webplus.info/index.php?page=358&amp;calendar=ecology&amp;holiday=279&amp;year=2022" TargetMode="External"/><Relationship Id="rId222" Type="http://schemas.openxmlformats.org/officeDocument/2006/relationships/hyperlink" Target="https://webplus.info/index.php?page=358&amp;calendar=ecology&amp;holiday=289&amp;year=2022" TargetMode="External"/><Relationship Id="rId243" Type="http://schemas.openxmlformats.org/officeDocument/2006/relationships/hyperlink" Target="https://webplus.info/index.php?page=5&amp;event=204238" TargetMode="External"/><Relationship Id="rId264" Type="http://schemas.openxmlformats.org/officeDocument/2006/relationships/hyperlink" Target="https://webplus.info/index.php?page=358&amp;calendar=ecology&amp;month=7&amp;year=2022" TargetMode="External"/><Relationship Id="rId285" Type="http://schemas.openxmlformats.org/officeDocument/2006/relationships/hyperlink" Target="https://webplus.info/index.php?page=5&amp;month=08&amp;day=22&amp;year=2022" TargetMode="External"/><Relationship Id="rId450" Type="http://schemas.openxmlformats.org/officeDocument/2006/relationships/hyperlink" Target="https://webplus.info/index.php?page=5&amp;month=12&amp;day=15&amp;year=2022" TargetMode="External"/><Relationship Id="rId17" Type="http://schemas.openxmlformats.org/officeDocument/2006/relationships/hyperlink" Target="https://webplus.info/index.php?page=5&amp;event=5706" TargetMode="External"/><Relationship Id="rId38" Type="http://schemas.openxmlformats.org/officeDocument/2006/relationships/hyperlink" Target="https://webplus.info/index.php?page=5&amp;month=02&amp;day=27&amp;year=2022" TargetMode="External"/><Relationship Id="rId59" Type="http://schemas.openxmlformats.org/officeDocument/2006/relationships/hyperlink" Target="https://webplus.info/index.php?page=358&amp;calendar=ecology&amp;holiday=211&amp;year=2022" TargetMode="External"/><Relationship Id="rId103" Type="http://schemas.openxmlformats.org/officeDocument/2006/relationships/hyperlink" Target="https://webplus.info/index.php?page=358&amp;calendar=ecology&amp;holiday=975&amp;year=2022" TargetMode="External"/><Relationship Id="rId124" Type="http://schemas.openxmlformats.org/officeDocument/2006/relationships/hyperlink" Target="https://webplus.info/index.php?page=5&amp;month=04&amp;day=22&amp;year=2022" TargetMode="External"/><Relationship Id="rId310" Type="http://schemas.openxmlformats.org/officeDocument/2006/relationships/hyperlink" Target="https://webplus.info/index.php?page=5&amp;event=204642" TargetMode="External"/><Relationship Id="rId70" Type="http://schemas.openxmlformats.org/officeDocument/2006/relationships/hyperlink" Target="https://webplus.info/index.php?page=5&amp;month=03&amp;day=20&amp;year=2022" TargetMode="External"/><Relationship Id="rId91" Type="http://schemas.openxmlformats.org/officeDocument/2006/relationships/hyperlink" Target="https://webplus.info/index.php?page=5&amp;month=03&amp;day=27&amp;year=2022" TargetMode="External"/><Relationship Id="rId145" Type="http://schemas.openxmlformats.org/officeDocument/2006/relationships/hyperlink" Target="https://webplus.info/index.php?page=5&amp;month=05&amp;day=01&amp;year=2022" TargetMode="External"/><Relationship Id="rId166" Type="http://schemas.openxmlformats.org/officeDocument/2006/relationships/hyperlink" Target="https://webplus.info/index.php?page=5&amp;event=48235" TargetMode="External"/><Relationship Id="rId187" Type="http://schemas.openxmlformats.org/officeDocument/2006/relationships/hyperlink" Target="https://webplus.info/index.php?page=5&amp;event=51728" TargetMode="External"/><Relationship Id="rId331" Type="http://schemas.openxmlformats.org/officeDocument/2006/relationships/hyperlink" Target="https://webplus.info/index.php?page=358&amp;calendar=ecology&amp;holiday=120&amp;year=2022" TargetMode="External"/><Relationship Id="rId352" Type="http://schemas.openxmlformats.org/officeDocument/2006/relationships/hyperlink" Target="https://webplus.info/index.php?page=5&amp;event=203687" TargetMode="External"/><Relationship Id="rId373" Type="http://schemas.openxmlformats.org/officeDocument/2006/relationships/hyperlink" Target="https://webplus.info/index.php?page=5&amp;event=206320" TargetMode="External"/><Relationship Id="rId394" Type="http://schemas.openxmlformats.org/officeDocument/2006/relationships/hyperlink" Target="https://webplus.info/index.php?page=5&amp;month=10&amp;day=30&amp;year=2022" TargetMode="External"/><Relationship Id="rId408" Type="http://schemas.openxmlformats.org/officeDocument/2006/relationships/hyperlink" Target="https://webplus.info/index.php?page=358&amp;calendar=ecology&amp;holiday=682&amp;year=2022" TargetMode="External"/><Relationship Id="rId429" Type="http://schemas.openxmlformats.org/officeDocument/2006/relationships/hyperlink" Target="https://webplus.info/index.php?page=5&amp;event=11900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ebplus.info/index.php?page=5&amp;month=06&amp;day=13&amp;year=2022" TargetMode="External"/><Relationship Id="rId233" Type="http://schemas.openxmlformats.org/officeDocument/2006/relationships/hyperlink" Target="https://webplus.info/index.php?page=5&amp;month=06&amp;day=27&amp;year=2022" TargetMode="External"/><Relationship Id="rId254" Type="http://schemas.openxmlformats.org/officeDocument/2006/relationships/hyperlink" Target="https://webplus.info/index.php?page=5&amp;event=204412" TargetMode="External"/><Relationship Id="rId440" Type="http://schemas.openxmlformats.org/officeDocument/2006/relationships/hyperlink" Target="https://webplus.info/index.php?page=5&amp;month=12&amp;day=08&amp;year=2022" TargetMode="External"/><Relationship Id="rId28" Type="http://schemas.openxmlformats.org/officeDocument/2006/relationships/hyperlink" Target="https://webplus.info/index.php?page=5&amp;month=02&amp;day=05&amp;year=2022" TargetMode="External"/><Relationship Id="rId49" Type="http://schemas.openxmlformats.org/officeDocument/2006/relationships/hyperlink" Target="https://webplus.info/index.php?page=5&amp;event=204416" TargetMode="External"/><Relationship Id="rId114" Type="http://schemas.openxmlformats.org/officeDocument/2006/relationships/hyperlink" Target="https://webplus.info/index.php?page=5&amp;month=04&amp;day=16&amp;year=2022" TargetMode="External"/><Relationship Id="rId275" Type="http://schemas.openxmlformats.org/officeDocument/2006/relationships/hyperlink" Target="https://webplus.info/index.php?page=5&amp;event=206279" TargetMode="External"/><Relationship Id="rId296" Type="http://schemas.openxmlformats.org/officeDocument/2006/relationships/hyperlink" Target="https://webplus.info/index.php?page=5&amp;month=09&amp;day=04&amp;year=2022" TargetMode="External"/><Relationship Id="rId300" Type="http://schemas.openxmlformats.org/officeDocument/2006/relationships/hyperlink" Target="https://webplus.info/index.php?page=5&amp;event=202651" TargetMode="External"/><Relationship Id="rId60" Type="http://schemas.openxmlformats.org/officeDocument/2006/relationships/hyperlink" Target="https://webplus.info/index.php?page=5&amp;event=142080" TargetMode="External"/><Relationship Id="rId81" Type="http://schemas.openxmlformats.org/officeDocument/2006/relationships/hyperlink" Target="https://webplus.info/index.php?page=5&amp;month=03&amp;day=23&amp;year=2022" TargetMode="External"/><Relationship Id="rId135" Type="http://schemas.openxmlformats.org/officeDocument/2006/relationships/hyperlink" Target="https://webplus.info/index.php?page=5&amp;month=04&amp;day=27&amp;year=2022" TargetMode="External"/><Relationship Id="rId156" Type="http://schemas.openxmlformats.org/officeDocument/2006/relationships/hyperlink" Target="https://webplus.info/index.php?page=5&amp;month=05&amp;day=10&amp;year=2022" TargetMode="External"/><Relationship Id="rId177" Type="http://schemas.openxmlformats.org/officeDocument/2006/relationships/hyperlink" Target="https://webplus.info/index.php?page=5&amp;event=204639" TargetMode="External"/><Relationship Id="rId198" Type="http://schemas.openxmlformats.org/officeDocument/2006/relationships/hyperlink" Target="https://webplus.info/index.php?page=5&amp;event=203894" TargetMode="External"/><Relationship Id="rId321" Type="http://schemas.openxmlformats.org/officeDocument/2006/relationships/hyperlink" Target="https://webplus.info/index.php?page=5&amp;month=09&amp;day=21&amp;year=2022" TargetMode="External"/><Relationship Id="rId342" Type="http://schemas.openxmlformats.org/officeDocument/2006/relationships/hyperlink" Target="https://webplus.info/index.php?page=5&amp;event=202631" TargetMode="External"/><Relationship Id="rId363" Type="http://schemas.openxmlformats.org/officeDocument/2006/relationships/hyperlink" Target="https://webplus.info/index.php?page=5&amp;month=10&amp;day=10&amp;year=2022" TargetMode="External"/><Relationship Id="rId384" Type="http://schemas.openxmlformats.org/officeDocument/2006/relationships/hyperlink" Target="https://webplus.info/index.php?page=5&amp;event=206045" TargetMode="External"/><Relationship Id="rId419" Type="http://schemas.openxmlformats.org/officeDocument/2006/relationships/hyperlink" Target="https://webplus.info/index.php?page=358&amp;calendar=ecology&amp;holiday=418&amp;year=2022" TargetMode="External"/><Relationship Id="rId202" Type="http://schemas.openxmlformats.org/officeDocument/2006/relationships/hyperlink" Target="https://webplus.info/index.php?page=358&amp;calendar=ecology&amp;holiday=696&amp;year=2022" TargetMode="External"/><Relationship Id="rId223" Type="http://schemas.openxmlformats.org/officeDocument/2006/relationships/hyperlink" Target="https://webplus.info/index.php?page=5&amp;month=06&amp;day=18&amp;year=2022" TargetMode="External"/><Relationship Id="rId244" Type="http://schemas.openxmlformats.org/officeDocument/2006/relationships/hyperlink" Target="https://webplus.info/index.php?page=5&amp;month=07&amp;day=07&amp;year=2022" TargetMode="External"/><Relationship Id="rId430" Type="http://schemas.openxmlformats.org/officeDocument/2006/relationships/hyperlink" Target="https://webplus.info/index.php?page=5&amp;month=11&amp;day=30&amp;year=2022" TargetMode="External"/><Relationship Id="rId18" Type="http://schemas.openxmlformats.org/officeDocument/2006/relationships/hyperlink" Target="https://webplus.info/index.php?page=5&amp;month=01&amp;day=16&amp;year=2022" TargetMode="External"/><Relationship Id="rId39" Type="http://schemas.openxmlformats.org/officeDocument/2006/relationships/hyperlink" Target="https://webplus.info/index.php?page=358&amp;calendar=ecology&amp;holiday=688&amp;year=2022" TargetMode="External"/><Relationship Id="rId265" Type="http://schemas.openxmlformats.org/officeDocument/2006/relationships/hyperlink" Target="https://webplus.info/index.php?page=5&amp;month=08&amp;day=08&amp;year=2022" TargetMode="External"/><Relationship Id="rId286" Type="http://schemas.openxmlformats.org/officeDocument/2006/relationships/hyperlink" Target="https://webplus.info/index.php?page=5&amp;event=202614" TargetMode="External"/><Relationship Id="rId451" Type="http://schemas.openxmlformats.org/officeDocument/2006/relationships/hyperlink" Target="https://webplus.info/index.php?page=5&amp;event=204633" TargetMode="External"/><Relationship Id="rId50" Type="http://schemas.openxmlformats.org/officeDocument/2006/relationships/hyperlink" Target="https://webplus.info/index.php?page=5&amp;month=03&amp;day=12&amp;year=2022" TargetMode="External"/><Relationship Id="rId104" Type="http://schemas.openxmlformats.org/officeDocument/2006/relationships/hyperlink" Target="https://webplus.info/index.php?page=5&amp;month=04&amp;day=05&amp;year=2022" TargetMode="External"/><Relationship Id="rId125" Type="http://schemas.openxmlformats.org/officeDocument/2006/relationships/hyperlink" Target="https://webplus.info/index.php?page=358&amp;calendar=ecology&amp;holiday=240&amp;year=2022" TargetMode="External"/><Relationship Id="rId146" Type="http://schemas.openxmlformats.org/officeDocument/2006/relationships/hyperlink" Target="https://webplus.info/index.php?page=5&amp;event=204637" TargetMode="External"/><Relationship Id="rId167" Type="http://schemas.openxmlformats.org/officeDocument/2006/relationships/hyperlink" Target="https://webplus.info/index.php?page=5&amp;event=204413" TargetMode="External"/><Relationship Id="rId188" Type="http://schemas.openxmlformats.org/officeDocument/2006/relationships/hyperlink" Target="https://webplus.info/index.php?page=5&amp;event=204414" TargetMode="External"/><Relationship Id="rId311" Type="http://schemas.openxmlformats.org/officeDocument/2006/relationships/hyperlink" Target="https://webplus.info/index.php?page=5&amp;month=09&amp;day=16&amp;year=2022" TargetMode="External"/><Relationship Id="rId332" Type="http://schemas.openxmlformats.org/officeDocument/2006/relationships/hyperlink" Target="https://webplus.info/index.php?page=5&amp;month=09&amp;day=24&amp;year=2022" TargetMode="External"/><Relationship Id="rId353" Type="http://schemas.openxmlformats.org/officeDocument/2006/relationships/hyperlink" Target="https://webplus.info/index.php?page=5&amp;month=10&amp;day=04&amp;year=2022" TargetMode="External"/><Relationship Id="rId374" Type="http://schemas.openxmlformats.org/officeDocument/2006/relationships/hyperlink" Target="https://webplus.info/index.php?page=5&amp;month=10&amp;day=15&amp;year=2022" TargetMode="External"/><Relationship Id="rId395" Type="http://schemas.openxmlformats.org/officeDocument/2006/relationships/hyperlink" Target="https://webplus.info/index.php?page=358&amp;calendar=ecology&amp;holiday=141&amp;year=2022" TargetMode="External"/><Relationship Id="rId409" Type="http://schemas.openxmlformats.org/officeDocument/2006/relationships/hyperlink" Target="https://webplus.info/index.php?page=5&amp;month=11&amp;day=10&amp;year=2022" TargetMode="External"/><Relationship Id="rId71" Type="http://schemas.openxmlformats.org/officeDocument/2006/relationships/hyperlink" Target="https://webplus.info/index.php?page=358&amp;calendar=ecology&amp;holiday=31&amp;year=2022" TargetMode="External"/><Relationship Id="rId92" Type="http://schemas.openxmlformats.org/officeDocument/2006/relationships/hyperlink" Target="https://webplus.info/index.php?page=358&amp;calendar=ecology&amp;holiday=50&amp;year=2022" TargetMode="External"/><Relationship Id="rId213" Type="http://schemas.openxmlformats.org/officeDocument/2006/relationships/hyperlink" Target="https://webplus.info/index.php?page=5&amp;event=206120" TargetMode="External"/><Relationship Id="rId234" Type="http://schemas.openxmlformats.org/officeDocument/2006/relationships/hyperlink" Target="https://webplus.info/index.php?page=358&amp;calendar=ecology&amp;holiday=78&amp;year=2022" TargetMode="External"/><Relationship Id="rId420" Type="http://schemas.openxmlformats.org/officeDocument/2006/relationships/hyperlink" Target="https://webplus.info/index.php?page=5&amp;month=11&amp;day=17&amp;year=20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ebplus.info/index.php?page=5&amp;event=202396" TargetMode="External"/><Relationship Id="rId255" Type="http://schemas.openxmlformats.org/officeDocument/2006/relationships/hyperlink" Target="https://webplus.info/index.php?page=5&amp;month=07&amp;day=20&amp;year=2022" TargetMode="External"/><Relationship Id="rId276" Type="http://schemas.openxmlformats.org/officeDocument/2006/relationships/hyperlink" Target="https://webplus.info/index.php?page=5&amp;month=08&amp;day=17&amp;year=2022" TargetMode="External"/><Relationship Id="rId297" Type="http://schemas.openxmlformats.org/officeDocument/2006/relationships/hyperlink" Target="https://webplus.info/index.php?page=358&amp;calendar=ecology&amp;holiday=106&amp;year=2022" TargetMode="External"/><Relationship Id="rId441" Type="http://schemas.openxmlformats.org/officeDocument/2006/relationships/hyperlink" Target="https://webplus.info/index.php?page=5&amp;event=204000" TargetMode="External"/><Relationship Id="rId40" Type="http://schemas.openxmlformats.org/officeDocument/2006/relationships/hyperlink" Target="https://webplus.info/index.php?page=358&amp;calendar=ecology&amp;month=2&amp;year=2022" TargetMode="External"/><Relationship Id="rId115" Type="http://schemas.openxmlformats.org/officeDocument/2006/relationships/hyperlink" Target="https://webplus.info/index.php?page=358&amp;calendar=ecology&amp;holiday=239&amp;year=2022" TargetMode="External"/><Relationship Id="rId136" Type="http://schemas.openxmlformats.org/officeDocument/2006/relationships/hyperlink" Target="https://webplus.info/index.php?page=5&amp;event=203167" TargetMode="External"/><Relationship Id="rId157" Type="http://schemas.openxmlformats.org/officeDocument/2006/relationships/hyperlink" Target="https://webplus.info/index.php?page=5&amp;event=204686" TargetMode="External"/><Relationship Id="rId178" Type="http://schemas.openxmlformats.org/officeDocument/2006/relationships/hyperlink" Target="https://webplus.info/index.php?page=5&amp;month=05&amp;day=22&amp;year=2022" TargetMode="External"/><Relationship Id="rId301" Type="http://schemas.openxmlformats.org/officeDocument/2006/relationships/hyperlink" Target="https://webplus.info/index.php?page=5&amp;month=09&amp;day=07&amp;year=2022" TargetMode="External"/><Relationship Id="rId322" Type="http://schemas.openxmlformats.org/officeDocument/2006/relationships/hyperlink" Target="https://webplus.info/index.php?page=358&amp;calendar=ecology&amp;holiday=343&amp;year=2022" TargetMode="External"/><Relationship Id="rId343" Type="http://schemas.openxmlformats.org/officeDocument/2006/relationships/hyperlink" Target="https://webplus.info/index.php?page=5&amp;month=09&amp;day=28&amp;year=2022" TargetMode="External"/><Relationship Id="rId364" Type="http://schemas.openxmlformats.org/officeDocument/2006/relationships/hyperlink" Target="https://webplus.info/index.php?page=5&amp;event=102736" TargetMode="External"/><Relationship Id="rId61" Type="http://schemas.openxmlformats.org/officeDocument/2006/relationships/hyperlink" Target="https://webplus.info/index.php?page=5&amp;month=03&amp;day=15&amp;year=2022" TargetMode="External"/><Relationship Id="rId82" Type="http://schemas.openxmlformats.org/officeDocument/2006/relationships/hyperlink" Target="https://webplus.info/index.php?page=358&amp;calendar=ecology&amp;holiday=33&amp;year=2022" TargetMode="External"/><Relationship Id="rId199" Type="http://schemas.openxmlformats.org/officeDocument/2006/relationships/hyperlink" Target="https://webplus.info/index.php?page=5&amp;month=06&amp;day=05&amp;year=2022" TargetMode="External"/><Relationship Id="rId203" Type="http://schemas.openxmlformats.org/officeDocument/2006/relationships/hyperlink" Target="https://webplus.info/index.php?page=5&amp;event=153797" TargetMode="External"/><Relationship Id="rId385" Type="http://schemas.openxmlformats.org/officeDocument/2006/relationships/hyperlink" Target="https://webplus.info/index.php?page=5&amp;month=10&amp;day=22&amp;year=2022" TargetMode="External"/><Relationship Id="rId19" Type="http://schemas.openxmlformats.org/officeDocument/2006/relationships/hyperlink" Target="https://webplus.info/index.php?page=358&amp;calendar=ecology&amp;holiday=1258&amp;year=2022" TargetMode="External"/><Relationship Id="rId224" Type="http://schemas.openxmlformats.org/officeDocument/2006/relationships/hyperlink" Target="https://webplus.info/index.php?page=5&amp;event=61390" TargetMode="External"/><Relationship Id="rId245" Type="http://schemas.openxmlformats.org/officeDocument/2006/relationships/hyperlink" Target="https://webplus.info/index.php?page=358&amp;calendar=ecology&amp;holiday=618&amp;year=2022" TargetMode="External"/><Relationship Id="rId266" Type="http://schemas.openxmlformats.org/officeDocument/2006/relationships/hyperlink" Target="https://webplus.info/index.php?page=358&amp;calendar=ecology&amp;holiday=1320&amp;year=2022" TargetMode="External"/><Relationship Id="rId287" Type="http://schemas.openxmlformats.org/officeDocument/2006/relationships/hyperlink" Target="https://webplus.info/index.php?page=5&amp;event=202650" TargetMode="External"/><Relationship Id="rId410" Type="http://schemas.openxmlformats.org/officeDocument/2006/relationships/hyperlink" Target="https://webplus.info/index.php?page=358&amp;calendar=ecology&amp;holiday=540&amp;year=2022" TargetMode="External"/><Relationship Id="rId431" Type="http://schemas.openxmlformats.org/officeDocument/2006/relationships/hyperlink" Target="https://webplus.info/index.php?page=358&amp;calendar=ecology&amp;holiday=158&amp;year=2022" TargetMode="External"/><Relationship Id="rId452" Type="http://schemas.openxmlformats.org/officeDocument/2006/relationships/hyperlink" Target="https://webplus.info/index.php?page=5&amp;month=12&amp;day=19&amp;year=2022" TargetMode="External"/><Relationship Id="rId30" Type="http://schemas.openxmlformats.org/officeDocument/2006/relationships/hyperlink" Target="https://webplus.info/index.php?page=5&amp;month=02&amp;day=07&amp;year=2022" TargetMode="External"/><Relationship Id="rId105" Type="http://schemas.openxmlformats.org/officeDocument/2006/relationships/hyperlink" Target="https://webplus.info/index.php?page=5&amp;event=203599" TargetMode="External"/><Relationship Id="rId126" Type="http://schemas.openxmlformats.org/officeDocument/2006/relationships/hyperlink" Target="https://webplus.info/index.php?page=5&amp;event=147354" TargetMode="External"/><Relationship Id="rId147" Type="http://schemas.openxmlformats.org/officeDocument/2006/relationships/hyperlink" Target="https://webplus.info/index.php?page=5&amp;month=05&amp;day=02&amp;year=2022" TargetMode="External"/><Relationship Id="rId168" Type="http://schemas.openxmlformats.org/officeDocument/2006/relationships/hyperlink" Target="https://webplus.info/index.php?page=5&amp;month=05&amp;day=16&amp;year=2022" TargetMode="External"/><Relationship Id="rId312" Type="http://schemas.openxmlformats.org/officeDocument/2006/relationships/hyperlink" Target="https://webplus.info/index.php?page=358&amp;calendar=ecology&amp;holiday=340&amp;year=2022" TargetMode="External"/><Relationship Id="rId333" Type="http://schemas.openxmlformats.org/officeDocument/2006/relationships/hyperlink" Target="https://webplus.info/index.php?page=358&amp;calendar=ecology&amp;holiday=700&amp;year=2022" TargetMode="External"/><Relationship Id="rId354" Type="http://schemas.openxmlformats.org/officeDocument/2006/relationships/hyperlink" Target="https://webplus.info/index.php?page=358&amp;calendar=ecology&amp;holiday=130&amp;year=2022" TargetMode="External"/><Relationship Id="rId51" Type="http://schemas.openxmlformats.org/officeDocument/2006/relationships/hyperlink" Target="https://webplus.info/index.php?page=358&amp;calendar=ecology&amp;holiday=209&amp;year=2022" TargetMode="External"/><Relationship Id="rId72" Type="http://schemas.openxmlformats.org/officeDocument/2006/relationships/hyperlink" Target="https://webplus.info/index.php?page=5&amp;event=27234" TargetMode="External"/><Relationship Id="rId93" Type="http://schemas.openxmlformats.org/officeDocument/2006/relationships/hyperlink" Target="https://webplus.info/index.php?page=358&amp;calendar=ecology&amp;month=3&amp;year=2022" TargetMode="External"/><Relationship Id="rId189" Type="http://schemas.openxmlformats.org/officeDocument/2006/relationships/hyperlink" Target="https://webplus.info/index.php?page=5&amp;month=05&amp;day=30&amp;year=2022" TargetMode="External"/><Relationship Id="rId375" Type="http://schemas.openxmlformats.org/officeDocument/2006/relationships/hyperlink" Target="https://webplus.info/index.php?page=5&amp;event=171993" TargetMode="External"/><Relationship Id="rId396" Type="http://schemas.openxmlformats.org/officeDocument/2006/relationships/hyperlink" Target="https://webplus.info/index.php?page=5&amp;month=10&amp;day=31&amp;year=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ebplus.info/index.php?page=5&amp;month=06&amp;day=15&amp;year=2022" TargetMode="External"/><Relationship Id="rId235" Type="http://schemas.openxmlformats.org/officeDocument/2006/relationships/hyperlink" Target="https://webplus.info/index.php?page=5&amp;event=204302" TargetMode="External"/><Relationship Id="rId256" Type="http://schemas.openxmlformats.org/officeDocument/2006/relationships/hyperlink" Target="https://webplus.info/index.php?page=5&amp;event=71643" TargetMode="External"/><Relationship Id="rId277" Type="http://schemas.openxmlformats.org/officeDocument/2006/relationships/hyperlink" Target="https://webplus.info/index.php?page=5&amp;event=81723" TargetMode="External"/><Relationship Id="rId298" Type="http://schemas.openxmlformats.org/officeDocument/2006/relationships/hyperlink" Target="https://webplus.info/index.php?page=5&amp;event=202629" TargetMode="External"/><Relationship Id="rId400" Type="http://schemas.openxmlformats.org/officeDocument/2006/relationships/hyperlink" Target="https://webplus.info/index.php?page=5&amp;month=11&amp;day=04&amp;year=2022" TargetMode="External"/><Relationship Id="rId421" Type="http://schemas.openxmlformats.org/officeDocument/2006/relationships/hyperlink" Target="https://webplus.info/index.php?page=5&amp;event=202632" TargetMode="External"/><Relationship Id="rId442" Type="http://schemas.openxmlformats.org/officeDocument/2006/relationships/hyperlink" Target="https://webplus.info/index.php?page=5&amp;month=12&amp;day=10&amp;year=2022" TargetMode="External"/><Relationship Id="rId116" Type="http://schemas.openxmlformats.org/officeDocument/2006/relationships/hyperlink" Target="https://webplus.info/index.php?page=5&amp;month=04&amp;day=17&amp;year=2022" TargetMode="External"/><Relationship Id="rId137" Type="http://schemas.openxmlformats.org/officeDocument/2006/relationships/hyperlink" Target="https://webplus.info/index.php?page=5&amp;month=04&amp;day=28&amp;year=2022" TargetMode="External"/><Relationship Id="rId158" Type="http://schemas.openxmlformats.org/officeDocument/2006/relationships/hyperlink" Target="https://webplus.info/index.php?page=5&amp;month=05&amp;day=11&amp;year=2022" TargetMode="External"/><Relationship Id="rId302" Type="http://schemas.openxmlformats.org/officeDocument/2006/relationships/hyperlink" Target="https://webplus.info/index.php?page=5&amp;event=204634" TargetMode="External"/><Relationship Id="rId323" Type="http://schemas.openxmlformats.org/officeDocument/2006/relationships/hyperlink" Target="https://webplus.info/index.php?page=5&amp;event=202653" TargetMode="External"/><Relationship Id="rId344" Type="http://schemas.openxmlformats.org/officeDocument/2006/relationships/hyperlink" Target="https://webplus.info/index.php?page=5&amp;event=202633" TargetMode="External"/><Relationship Id="rId20" Type="http://schemas.openxmlformats.org/officeDocument/2006/relationships/hyperlink" Target="https://webplus.info/index.php?page=5&amp;month=01&amp;day=24&amp;year=2022" TargetMode="External"/><Relationship Id="rId41" Type="http://schemas.openxmlformats.org/officeDocument/2006/relationships/hyperlink" Target="https://webplus.info/index.php?page=5&amp;month=03&amp;day=01&amp;year=2022" TargetMode="External"/><Relationship Id="rId62" Type="http://schemas.openxmlformats.org/officeDocument/2006/relationships/hyperlink" Target="https://webplus.info/index.php?page=5&amp;event=142203" TargetMode="External"/><Relationship Id="rId83" Type="http://schemas.openxmlformats.org/officeDocument/2006/relationships/hyperlink" Target="https://webplus.info/index.php?page=358&amp;calendar=ecology&amp;holiday=697&amp;year=2022" TargetMode="External"/><Relationship Id="rId179" Type="http://schemas.openxmlformats.org/officeDocument/2006/relationships/hyperlink" Target="https://webplus.info/index.php?page=358&amp;calendar=ecology&amp;holiday=267&amp;year=2022" TargetMode="External"/><Relationship Id="rId365" Type="http://schemas.openxmlformats.org/officeDocument/2006/relationships/hyperlink" Target="https://webplus.info/index.php?page=5&amp;month=10&amp;day=12&amp;year=2022" TargetMode="External"/><Relationship Id="rId386" Type="http://schemas.openxmlformats.org/officeDocument/2006/relationships/hyperlink" Target="https://webplus.info/index.php?page=5&amp;event=202200" TargetMode="External"/><Relationship Id="rId190" Type="http://schemas.openxmlformats.org/officeDocument/2006/relationships/hyperlink" Target="https://webplus.info/index.php?page=5&amp;event=204611" TargetMode="External"/><Relationship Id="rId204" Type="http://schemas.openxmlformats.org/officeDocument/2006/relationships/hyperlink" Target="https://webplus.info/index.php?page=5&amp;event=55698" TargetMode="External"/><Relationship Id="rId225" Type="http://schemas.openxmlformats.org/officeDocument/2006/relationships/hyperlink" Target="https://webplus.info/index.php?page=5&amp;month=06&amp;day=20&amp;year=2022" TargetMode="External"/><Relationship Id="rId246" Type="http://schemas.openxmlformats.org/officeDocument/2006/relationships/hyperlink" Target="https://webplus.info/index.php?page=5&amp;month=07&amp;day=09&amp;year=2022" TargetMode="External"/><Relationship Id="rId267" Type="http://schemas.openxmlformats.org/officeDocument/2006/relationships/hyperlink" Target="https://webplus.info/index.php?page=5&amp;month=08&amp;day=09&amp;year=2022" TargetMode="External"/><Relationship Id="rId288" Type="http://schemas.openxmlformats.org/officeDocument/2006/relationships/hyperlink" Target="https://webplus.info/index.php?page=5&amp;event=206080" TargetMode="External"/><Relationship Id="rId411" Type="http://schemas.openxmlformats.org/officeDocument/2006/relationships/hyperlink" Target="https://webplus.info/index.php?page=5&amp;month=11&amp;day=11&amp;year=2022" TargetMode="External"/><Relationship Id="rId432" Type="http://schemas.openxmlformats.org/officeDocument/2006/relationships/hyperlink" Target="https://webplus.info/index.php?page=358&amp;calendar=ecology&amp;month=11&amp;year=2022" TargetMode="External"/><Relationship Id="rId453" Type="http://schemas.openxmlformats.org/officeDocument/2006/relationships/hyperlink" Target="https://webplus.info/index.php?page=5&amp;event=203359" TargetMode="External"/><Relationship Id="rId106" Type="http://schemas.openxmlformats.org/officeDocument/2006/relationships/hyperlink" Target="https://webplus.info/index.php?page=5&amp;event=144994" TargetMode="External"/><Relationship Id="rId127" Type="http://schemas.openxmlformats.org/officeDocument/2006/relationships/hyperlink" Target="https://webplus.info/index.php?page=5&amp;event=202615" TargetMode="External"/><Relationship Id="rId313" Type="http://schemas.openxmlformats.org/officeDocument/2006/relationships/hyperlink" Target="https://webplus.info/index.php?page=5&amp;month=09&amp;day=17&amp;year=2022" TargetMode="External"/><Relationship Id="rId10" Type="http://schemas.openxmlformats.org/officeDocument/2006/relationships/hyperlink" Target="https://webplus.info/index.php?page=5&amp;month=01&amp;day=10&amp;year=2022" TargetMode="External"/><Relationship Id="rId31" Type="http://schemas.openxmlformats.org/officeDocument/2006/relationships/hyperlink" Target="https://webplus.info/index.php?page=5&amp;event=204474" TargetMode="External"/><Relationship Id="rId52" Type="http://schemas.openxmlformats.org/officeDocument/2006/relationships/hyperlink" Target="https://webplus.info/index.php?page=5&amp;event=24392" TargetMode="External"/><Relationship Id="rId73" Type="http://schemas.openxmlformats.org/officeDocument/2006/relationships/hyperlink" Target="https://webplus.info/index.php?page=5&amp;month=03&amp;day=21&amp;year=2022" TargetMode="External"/><Relationship Id="rId94" Type="http://schemas.openxmlformats.org/officeDocument/2006/relationships/hyperlink" Target="https://webplus.info/index.php?page=5&amp;month=04&amp;day=01&amp;year=2022" TargetMode="External"/><Relationship Id="rId148" Type="http://schemas.openxmlformats.org/officeDocument/2006/relationships/hyperlink" Target="https://webplus.info/index.php?page=358&amp;calendar=ecology&amp;holiday=1339&amp;year=2022" TargetMode="External"/><Relationship Id="rId169" Type="http://schemas.openxmlformats.org/officeDocument/2006/relationships/hyperlink" Target="https://webplus.info/index.php?page=5&amp;event=203403" TargetMode="External"/><Relationship Id="rId334" Type="http://schemas.openxmlformats.org/officeDocument/2006/relationships/hyperlink" Target="https://webplus.info/index.php?page=5&amp;event=204606" TargetMode="External"/><Relationship Id="rId355" Type="http://schemas.openxmlformats.org/officeDocument/2006/relationships/hyperlink" Target="https://webplus.info/index.php?page=5&amp;month=10&amp;day=05&amp;year=2022" TargetMode="External"/><Relationship Id="rId376" Type="http://schemas.openxmlformats.org/officeDocument/2006/relationships/hyperlink" Target="https://webplus.info/index.php?page=5&amp;month=10&amp;day=16&amp;year=2022" TargetMode="External"/><Relationship Id="rId397" Type="http://schemas.openxmlformats.org/officeDocument/2006/relationships/hyperlink" Target="https://webplus.info/index.php?page=358&amp;calendar=ecology&amp;holiday=391&amp;year=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ebplus.info/index.php?page=5&amp;month=05&amp;day=24&amp;year=2022" TargetMode="External"/><Relationship Id="rId215" Type="http://schemas.openxmlformats.org/officeDocument/2006/relationships/hyperlink" Target="https://webplus.info/index.php?page=5&amp;event=59209" TargetMode="External"/><Relationship Id="rId236" Type="http://schemas.openxmlformats.org/officeDocument/2006/relationships/hyperlink" Target="https://webplus.info/index.php?page=5&amp;month=06&amp;day=29&amp;year=2022" TargetMode="External"/><Relationship Id="rId257" Type="http://schemas.openxmlformats.org/officeDocument/2006/relationships/hyperlink" Target="https://webplus.info/index.php?page=5&amp;month=07&amp;day=23&amp;year=2022" TargetMode="External"/><Relationship Id="rId278" Type="http://schemas.openxmlformats.org/officeDocument/2006/relationships/hyperlink" Target="https://webplus.info/index.php?page=5&amp;month=08&amp;day=18&amp;year=2022" TargetMode="External"/><Relationship Id="rId401" Type="http://schemas.openxmlformats.org/officeDocument/2006/relationships/hyperlink" Target="https://webplus.info/index.php?page=5&amp;event=111233" TargetMode="External"/><Relationship Id="rId422" Type="http://schemas.openxmlformats.org/officeDocument/2006/relationships/hyperlink" Target="https://webplus.info/index.php?page=5&amp;month=11&amp;day=19&amp;year=2022" TargetMode="External"/><Relationship Id="rId443" Type="http://schemas.openxmlformats.org/officeDocument/2006/relationships/hyperlink" Target="https://webplus.info/index.php?page=5&amp;event=204632" TargetMode="External"/><Relationship Id="rId303" Type="http://schemas.openxmlformats.org/officeDocument/2006/relationships/hyperlink" Target="https://webplus.info/index.php?page=5&amp;month=09&amp;day=09&amp;year=2022" TargetMode="External"/><Relationship Id="rId42" Type="http://schemas.openxmlformats.org/officeDocument/2006/relationships/hyperlink" Target="https://webplus.info/index.php?page=358&amp;calendar=ecology&amp;holiday=545&amp;year=2022" TargetMode="External"/><Relationship Id="rId84" Type="http://schemas.openxmlformats.org/officeDocument/2006/relationships/hyperlink" Target="https://webplus.info/index.php?page=5&amp;event=28377" TargetMode="External"/><Relationship Id="rId138" Type="http://schemas.openxmlformats.org/officeDocument/2006/relationships/hyperlink" Target="https://webplus.info/index.php?page=358&amp;calendar=ecology&amp;holiday=245&amp;year=2022" TargetMode="External"/><Relationship Id="rId345" Type="http://schemas.openxmlformats.org/officeDocument/2006/relationships/hyperlink" Target="https://webplus.info/index.php?page=5&amp;month=09&amp;day=29&amp;year=2022" TargetMode="External"/><Relationship Id="rId387" Type="http://schemas.openxmlformats.org/officeDocument/2006/relationships/hyperlink" Target="https://webplus.info/index.php?page=5&amp;month=10&amp;day=23&amp;year=2022" TargetMode="External"/><Relationship Id="rId191" Type="http://schemas.openxmlformats.org/officeDocument/2006/relationships/hyperlink" Target="https://webplus.info/index.php?page=358&amp;calendar=ecology&amp;month=5&amp;year=2022" TargetMode="External"/><Relationship Id="rId205" Type="http://schemas.openxmlformats.org/officeDocument/2006/relationships/hyperlink" Target="https://webplus.info/index.php?page=5&amp;event=205277" TargetMode="External"/><Relationship Id="rId247" Type="http://schemas.openxmlformats.org/officeDocument/2006/relationships/hyperlink" Target="https://webplus.info/index.php?page=5&amp;event=67764" TargetMode="External"/><Relationship Id="rId412" Type="http://schemas.openxmlformats.org/officeDocument/2006/relationships/hyperlink" Target="https://webplus.info/index.php?page=5&amp;event=204625" TargetMode="External"/><Relationship Id="rId107" Type="http://schemas.openxmlformats.org/officeDocument/2006/relationships/hyperlink" Target="https://webplus.info/index.php?page=5&amp;event=204700" TargetMode="External"/><Relationship Id="rId289" Type="http://schemas.openxmlformats.org/officeDocument/2006/relationships/hyperlink" Target="https://webplus.info/index.php?page=5&amp;month=08&amp;day=27&amp;year=2022" TargetMode="External"/><Relationship Id="rId454" Type="http://schemas.openxmlformats.org/officeDocument/2006/relationships/hyperlink" Target="https://webplus.info/index.php?page=358&amp;calendar=ecology&amp;month=12&amp;year=2022" TargetMode="External"/><Relationship Id="rId11" Type="http://schemas.openxmlformats.org/officeDocument/2006/relationships/hyperlink" Target="https://webplus.info/index.php?page=5&amp;event=203034" TargetMode="External"/><Relationship Id="rId53" Type="http://schemas.openxmlformats.org/officeDocument/2006/relationships/hyperlink" Target="https://webplus.info/index.php?page=5&amp;event=24393" TargetMode="External"/><Relationship Id="rId149" Type="http://schemas.openxmlformats.org/officeDocument/2006/relationships/hyperlink" Target="https://webplus.info/index.php?page=5&amp;event=206115" TargetMode="External"/><Relationship Id="rId314" Type="http://schemas.openxmlformats.org/officeDocument/2006/relationships/hyperlink" Target="https://webplus.info/index.php?page=5&amp;event=202652" TargetMode="External"/><Relationship Id="rId356" Type="http://schemas.openxmlformats.org/officeDocument/2006/relationships/hyperlink" Target="https://webplus.info/index.php?page=5&amp;event=202657" TargetMode="External"/><Relationship Id="rId398" Type="http://schemas.openxmlformats.org/officeDocument/2006/relationships/hyperlink" Target="https://webplus.info/index.php?page=358&amp;calendar=ecology&amp;holiday=389&amp;year=2022" TargetMode="External"/><Relationship Id="rId95" Type="http://schemas.openxmlformats.org/officeDocument/2006/relationships/hyperlink" Target="https://webplus.info/index.php?page=358&amp;calendar=ecology&amp;holiday=226&amp;year=2022" TargetMode="External"/><Relationship Id="rId160" Type="http://schemas.openxmlformats.org/officeDocument/2006/relationships/hyperlink" Target="https://webplus.info/index.php?page=5&amp;month=05&amp;day=14&amp;year=2022" TargetMode="External"/><Relationship Id="rId216" Type="http://schemas.openxmlformats.org/officeDocument/2006/relationships/hyperlink" Target="https://webplus.info/index.php?page=5&amp;event=59193" TargetMode="External"/><Relationship Id="rId423" Type="http://schemas.openxmlformats.org/officeDocument/2006/relationships/hyperlink" Target="https://webplus.info/index.php?page=358&amp;calendar=ecology&amp;holiday=424&amp;year=2022" TargetMode="External"/><Relationship Id="rId258" Type="http://schemas.openxmlformats.org/officeDocument/2006/relationships/hyperlink" Target="https://webplus.info/index.php?page=5&amp;event=160201" TargetMode="External"/><Relationship Id="rId22" Type="http://schemas.openxmlformats.org/officeDocument/2006/relationships/hyperlink" Target="https://webplus.info/index.php?page=5&amp;month=01&amp;day=28&amp;year=2022" TargetMode="External"/><Relationship Id="rId64" Type="http://schemas.openxmlformats.org/officeDocument/2006/relationships/hyperlink" Target="https://webplus.info/index.php?page=5&amp;event=203200" TargetMode="External"/><Relationship Id="rId118" Type="http://schemas.openxmlformats.org/officeDocument/2006/relationships/hyperlink" Target="https://webplus.info/index.php?page=5&amp;event=203135" TargetMode="External"/><Relationship Id="rId325" Type="http://schemas.openxmlformats.org/officeDocument/2006/relationships/hyperlink" Target="https://webplus.info/index.php?page=5&amp;month=09&amp;day=22&amp;year=2022" TargetMode="External"/><Relationship Id="rId367" Type="http://schemas.openxmlformats.org/officeDocument/2006/relationships/hyperlink" Target="https://webplus.info/index.php?page=5&amp;event=206278" TargetMode="External"/><Relationship Id="rId171" Type="http://schemas.openxmlformats.org/officeDocument/2006/relationships/hyperlink" Target="https://webplus.info/index.php?page=5&amp;event=204617" TargetMode="External"/><Relationship Id="rId227" Type="http://schemas.openxmlformats.org/officeDocument/2006/relationships/hyperlink" Target="https://webplus.info/index.php?page=5&amp;month=06&amp;day=21&amp;year=2022" TargetMode="External"/><Relationship Id="rId269" Type="http://schemas.openxmlformats.org/officeDocument/2006/relationships/hyperlink" Target="https://webplus.info/index.php?page=5&amp;month=08&amp;day=10&amp;year=2022" TargetMode="External"/><Relationship Id="rId434" Type="http://schemas.openxmlformats.org/officeDocument/2006/relationships/hyperlink" Target="https://webplus.info/index.php?page=5&amp;event=204599" TargetMode="External"/><Relationship Id="rId33" Type="http://schemas.openxmlformats.org/officeDocument/2006/relationships/hyperlink" Target="https://webplus.info/index.php?page=5&amp;event=139038" TargetMode="External"/><Relationship Id="rId129" Type="http://schemas.openxmlformats.org/officeDocument/2006/relationships/hyperlink" Target="https://webplus.info/index.php?page=5&amp;event=147630" TargetMode="External"/><Relationship Id="rId280" Type="http://schemas.openxmlformats.org/officeDocument/2006/relationships/hyperlink" Target="https://webplus.info/index.php?page=5&amp;month=08&amp;day=19&amp;year=2022" TargetMode="External"/><Relationship Id="rId336" Type="http://schemas.openxmlformats.org/officeDocument/2006/relationships/hyperlink" Target="https://webplus.info/index.php?page=5&amp;month=09&amp;day=25&amp;year=2022" TargetMode="External"/><Relationship Id="rId75" Type="http://schemas.openxmlformats.org/officeDocument/2006/relationships/hyperlink" Target="https://webplus.info/index.php?page=5&amp;event=27656" TargetMode="External"/><Relationship Id="rId140" Type="http://schemas.openxmlformats.org/officeDocument/2006/relationships/hyperlink" Target="https://webplus.info/index.php?page=358&amp;calendar=ecology&amp;holiday=657&amp;year=2022" TargetMode="External"/><Relationship Id="rId182" Type="http://schemas.openxmlformats.org/officeDocument/2006/relationships/hyperlink" Target="https://webplus.info/index.php?page=5&amp;month=05&amp;day=25&amp;year=2022" TargetMode="External"/><Relationship Id="rId378" Type="http://schemas.openxmlformats.org/officeDocument/2006/relationships/hyperlink" Target="https://webplus.info/index.php?page=5&amp;month=10&amp;day=17&amp;year=2022" TargetMode="External"/><Relationship Id="rId403" Type="http://schemas.openxmlformats.org/officeDocument/2006/relationships/hyperlink" Target="https://webplus.info/index.php?page=358&amp;calendar=ecology&amp;holiday=1055&amp;year=2022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ebplus.info/index.php?page=358&amp;calendar=ecology&amp;month=6&amp;year=2022" TargetMode="External"/><Relationship Id="rId445" Type="http://schemas.openxmlformats.org/officeDocument/2006/relationships/hyperlink" Target="https://webplus.info/index.php?page=358&amp;calendar=ecology&amp;holiday=459&amp;year=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11D0-E5CC-45BD-B199-E1867BD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81</Words>
  <Characters>6031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2-01-31T08:18:00Z</cp:lastPrinted>
  <dcterms:created xsi:type="dcterms:W3CDTF">2022-12-02T11:38:00Z</dcterms:created>
  <dcterms:modified xsi:type="dcterms:W3CDTF">2022-12-02T12:17:00Z</dcterms:modified>
</cp:coreProperties>
</file>